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F80C9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b/>
          <w:sz w:val="24"/>
          <w:szCs w:val="24"/>
        </w:rPr>
        <w:t xml:space="preserve">Cod formular specific: </w:t>
      </w:r>
      <w:r w:rsidR="00D02C05" w:rsidRPr="00F80C9F">
        <w:rPr>
          <w:rFonts w:ascii="Times New Roman" w:hAnsi="Times New Roman" w:cs="Times New Roman"/>
          <w:b/>
          <w:iCs/>
          <w:sz w:val="24"/>
          <w:szCs w:val="24"/>
        </w:rPr>
        <w:t>L012C</w:t>
      </w:r>
    </w:p>
    <w:p w:rsidR="004844A0" w:rsidRPr="00F80C9F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C2E" w:rsidRPr="00F80C9F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sz w:val="24"/>
          <w:szCs w:val="24"/>
        </w:rPr>
        <w:t xml:space="preserve">FORMULAR PENTRU VERIFICAREA RESPECTĂRII CRITERIILOR DE ELIGIBILITATE AFERENTE </w:t>
      </w:r>
      <w:r w:rsidR="000D65B2" w:rsidRPr="00F80C9F">
        <w:rPr>
          <w:rFonts w:ascii="Times New Roman" w:hAnsi="Times New Roman" w:cs="Times New Roman"/>
          <w:b/>
          <w:sz w:val="24"/>
          <w:szCs w:val="24"/>
        </w:rPr>
        <w:t xml:space="preserve">PROTOCOLULUI TERAPEUTIC </w:t>
      </w:r>
      <w:r w:rsidR="000D65B2" w:rsidRPr="00F80C9F">
        <w:rPr>
          <w:rFonts w:ascii="Times New Roman" w:hAnsi="Times New Roman" w:cs="Times New Roman"/>
          <w:b/>
          <w:iCs/>
          <w:sz w:val="24"/>
          <w:szCs w:val="24"/>
        </w:rPr>
        <w:t xml:space="preserve">DCI </w:t>
      </w:r>
      <w:r w:rsidR="00D02C05" w:rsidRPr="00F80C9F">
        <w:rPr>
          <w:rFonts w:ascii="Times New Roman" w:hAnsi="Times New Roman" w:cs="Times New Roman"/>
          <w:b/>
          <w:iCs/>
          <w:sz w:val="24"/>
          <w:szCs w:val="24"/>
        </w:rPr>
        <w:t>BORTEZOMIBUM</w:t>
      </w:r>
    </w:p>
    <w:p w:rsidR="000D65B2" w:rsidRPr="00F80C9F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143F0" w:rsidRPr="00F80C9F" w:rsidRDefault="00C143F0" w:rsidP="00C143F0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143F0" w:rsidRPr="00F80C9F" w:rsidRDefault="00C143F0" w:rsidP="00C143F0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SECŢIUNEA  I - DATE GENERALE</w:t>
      </w:r>
    </w:p>
    <w:p w:rsidR="00C143F0" w:rsidRPr="00F80C9F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1.Unitatea medicală</w:t>
      </w:r>
      <w:r w:rsidRPr="00F80C9F">
        <w:rPr>
          <w:rFonts w:ascii="Times New Roman" w:hAnsi="Times New Roman" w:cs="Times New Roman"/>
          <w:iCs/>
          <w:sz w:val="24"/>
          <w:szCs w:val="24"/>
        </w:rPr>
        <w:t>: ……………………………………………………………………………...…….</w:t>
      </w:r>
    </w:p>
    <w:p w:rsidR="00C143F0" w:rsidRPr="00F80C9F" w:rsidRDefault="00C143F0" w:rsidP="00C143F0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2. CAS / nr. contract:</w:t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 ……………./………………… </w:t>
      </w:r>
    </w:p>
    <w:p w:rsidR="00C143F0" w:rsidRPr="00F80C9F" w:rsidRDefault="00F911B9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1D0FF6DB" wp14:editId="087DFFF6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11430" t="10160" r="8255" b="10795"/>
                <wp:wrapNone/>
                <wp:docPr id="118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119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120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1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2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23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3F0" w:rsidRPr="002B67CD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24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3F0" w:rsidRPr="002B67CD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25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3F0" w:rsidRPr="002B67CD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126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127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128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29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0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1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2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3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4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5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6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7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8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9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0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2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3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4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5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6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7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48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149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0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1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2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153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5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6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7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8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9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60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61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2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3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4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5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6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67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8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9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70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71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2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3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4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5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6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7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78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79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80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81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2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3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4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5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6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7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8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9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190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191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192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3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4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5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6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97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43F0" w:rsidRPr="002D40FE" w:rsidRDefault="00C143F0" w:rsidP="00C143F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98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99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0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201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2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3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4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5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06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3F0" w:rsidRPr="002D40FE" w:rsidRDefault="00C143F0" w:rsidP="00C143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7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08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9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0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11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21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3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4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5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16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17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8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9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20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221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2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3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D40FE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24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25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26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3F0" w:rsidRPr="002B67CD" w:rsidRDefault="00C143F0" w:rsidP="00C143F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left:0;text-align:left;margin-left:12.45pt;margin-top:.6pt;width:378.7pt;height:481.35pt;z-index:251970560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MPs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zD7EAAAA3AAAAA8AAAAAAAAAAAAAAAAAmAIAAGRycy9k&#10;b3ducmV2LnhtbFBLBQYAAAAABAAEAPUAAACJAwAAAAA=&#10;">
                  <v:textbox inset=".1mm,.1mm,.1mm,.1mm">
                    <w:txbxContent>
                      <w:p w:rsidR="00C143F0" w:rsidRPr="002B67CD" w:rsidRDefault="00C143F0" w:rsidP="00C143F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  <v:textbox inset=".1mm,.1mm,.1mm,.1mm">
                    <w:txbxContent>
                      <w:p w:rsidR="00C143F0" w:rsidRPr="002B67CD" w:rsidRDefault="00C143F0" w:rsidP="00C143F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  <v:textbox inset=".1mm,.1mm,.1mm,.1mm">
                    <w:txbxContent>
                      <w:p w:rsidR="00C143F0" w:rsidRPr="002B67CD" w:rsidRDefault="00C143F0" w:rsidP="00C143F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Ucc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FHH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z/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p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c/3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u8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zF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QLv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lIMQA&#10;AADcAAAADwAAAGRycy9kb3ducmV2LnhtbERPTWvCQBC9F/wPywje6kYPSYmuIoq0lPZQK+hxzI7Z&#10;aHY2ZNcY/323UOhtHu9z5sve1qKj1leOFUzGCQjiwumKSwX77+3zCwgfkDXWjknBgzwsF4OnOeba&#10;3fmLul0oRQxhn6MCE0KTS+kLQxb92DXEkTu71mKIsC2lbvEew20tp0mSSosVxwaDDa0NFdfdzSr4&#10;uDz26fGUvk42n5tO1+/9ITsZpUbDfjUDEagP/+I/95uO87MM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5SDEAAAA3AAAAA8AAAAAAAAAAAAAAAAAmAIAAGRycy9k&#10;b3ducmV2LnhtbFBLBQYAAAAABAAEAPUAAACJ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xUs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bcVL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B8MA&#10;AADcAAAADwAAAGRycy9kb3ducmV2LnhtbERPTWvCQBC9F/wPywje6sYeokRXEUUqpT1UBT2O2TEb&#10;zc6G7DbGf98tFLzN433ObNHZSrTU+NKxgtEwAUGcO11yoeCw37xOQPiArLFyTAoe5GEx773MMNPu&#10;zt/U7kIhYgj7DBWYEOpMSp8bsuiHriaO3MU1FkOETSF1g/cYbiv5liSptFhybDBY08pQftv9WAWf&#10;18chPZ3T99H6a93q6qM7js9GqUG/W05BBOrCU/zv3uo4fzKG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GVB8MAAADcAAAADwAAAAAAAAAAAAAAAACYAgAAZHJzL2Rv&#10;d25yZXYueG1sUEsFBgAAAAAEAAQA9QAAAIg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drc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na3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mQc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p+k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kH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      <v:textbox inset=".1mm,.1mm,.1mm,.1mm">
                          <w:txbxContent>
                            <w:p w:rsidR="00C143F0" w:rsidRPr="002D40FE" w:rsidRDefault="00C143F0" w:rsidP="00C143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Is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xIs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      <v:textbox inset=".1mm,.1mm,.1mm,.1mm">
                        <w:txbxContent>
                          <w:p w:rsidR="00C143F0" w:rsidRPr="002D40FE" w:rsidRDefault="00C143F0" w:rsidP="00C14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CZM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GkG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JwmT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QFcYA&#10;AADcAAAADwAAAGRycy9kb3ducmV2LnhtbESPQWvCQBSE74L/YXmCN93EQ1pTV5FKsZT2oBXa4zP7&#10;zEazb0N2G+O/7xYKHoeZ+YZZrHpbi45aXzlWkE4TEMSF0xWXCg6fL5NHED4ga6wdk4IbeVgth4MF&#10;5tpdeUfdPpQiQtjnqMCE0ORS+sKQRT91DXH0Tq61GKJsS6lbvEa4reUsSTJpseK4YLChZ0PFZf9j&#10;Fbyfb4fs+5ht083HptP1W//1cDRKjUf9+glEoD7cw//tV61gls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1QFc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rs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Fk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lq7HAAAA3AAAAA8AAAAAAAAAAAAAAAAAmAIAAGRy&#10;cy9kb3ducmV2LnhtbFBLBQYAAAAABAAEAPUAAACMAwAAAAA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I2cYA&#10;AADcAAAADwAAAGRycy9kb3ducmV2LnhtbESPQWvCQBSE7wX/w/KE3urGHGJJXaUopaXYgxqox2f2&#10;mU3Nvg3ZbYz/visUPA4z8w0zXw62ET11vnasYDpJQBCXTtdcKSj2b0/PIHxA1tg4JgVX8rBcjB7m&#10;mGt34S31u1CJCGGfowITQptL6UtDFv3EtcTRO7nOYoiyq6Tu8BLhtpFpkmTSYs1xwWBLK0Plefdr&#10;FWx+rkV2OGbv0/XXutfN5/A9OxqlHsfD6wuIQEO4h//bH1pBmq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I2c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tQs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mtQsYAAADcAAAADwAAAAAAAAAAAAAAAACYAgAAZHJz&#10;L2Rvd25yZXYueG1sUEsFBgAAAAAEAAQA9QAAAIsDAAAAAA==&#10;">
                    <v:textbox inset=".1mm,.1mm,.1mm,.1mm">
                      <w:txbxContent>
                        <w:p w:rsidR="00C143F0" w:rsidRPr="002D40FE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    <v:textbox inset=".1mm,.1mm,.1mm,.1mm">
                      <w:txbxContent>
                        <w:p w:rsidR="00C143F0" w:rsidRPr="002B67CD" w:rsidRDefault="00C143F0" w:rsidP="00C143F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43F0" w:rsidRPr="00F80C9F">
        <w:rPr>
          <w:rFonts w:ascii="Times New Roman" w:hAnsi="Times New Roman" w:cs="Times New Roman"/>
          <w:b/>
          <w:iCs/>
          <w:sz w:val="24"/>
          <w:szCs w:val="24"/>
        </w:rPr>
        <w:t>3.Cod parafă medic</w:t>
      </w:r>
      <w:r w:rsidR="00C143F0" w:rsidRPr="00F80C9F">
        <w:rPr>
          <w:rFonts w:ascii="Times New Roman" w:hAnsi="Times New Roman" w:cs="Times New Roman"/>
          <w:iCs/>
          <w:sz w:val="24"/>
          <w:szCs w:val="24"/>
        </w:rPr>
        <w:t>:</w:t>
      </w:r>
      <w:r w:rsidR="00C143F0" w:rsidRPr="00F80C9F">
        <w:rPr>
          <w:rFonts w:ascii="Times New Roman" w:hAnsi="Times New Roman" w:cs="Times New Roman"/>
          <w:iCs/>
          <w:sz w:val="24"/>
          <w:szCs w:val="24"/>
        </w:rPr>
        <w:tab/>
      </w:r>
    </w:p>
    <w:p w:rsidR="00C143F0" w:rsidRPr="00F80C9F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F80C9F">
        <w:rPr>
          <w:rFonts w:ascii="Times New Roman" w:hAnsi="Times New Roman" w:cs="Times New Roman"/>
          <w:b/>
          <w:sz w:val="24"/>
          <w:szCs w:val="24"/>
        </w:rPr>
        <w:t>Nume şi prenume pacient</w:t>
      </w:r>
      <w:r w:rsidRPr="00F80C9F">
        <w:rPr>
          <w:rFonts w:ascii="Times New Roman" w:hAnsi="Times New Roman" w:cs="Times New Roman"/>
          <w:sz w:val="24"/>
          <w:szCs w:val="24"/>
        </w:rPr>
        <w:t>: …………………………………….………………………………..……</w:t>
      </w:r>
    </w:p>
    <w:p w:rsidR="00C143F0" w:rsidRPr="00F80C9F" w:rsidRDefault="00C143F0" w:rsidP="00C143F0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b/>
          <w:sz w:val="24"/>
          <w:szCs w:val="24"/>
        </w:rPr>
        <w:t>CNP / CID</w:t>
      </w:r>
      <w:r w:rsidRPr="00F80C9F">
        <w:rPr>
          <w:rFonts w:ascii="Times New Roman" w:hAnsi="Times New Roman" w:cs="Times New Roman"/>
          <w:sz w:val="24"/>
          <w:szCs w:val="24"/>
        </w:rPr>
        <w:t>:</w:t>
      </w:r>
      <w:r w:rsidRPr="00F80C9F">
        <w:rPr>
          <w:rFonts w:ascii="Times New Roman" w:hAnsi="Times New Roman" w:cs="Times New Roman"/>
          <w:sz w:val="24"/>
          <w:szCs w:val="24"/>
        </w:rPr>
        <w:tab/>
      </w:r>
      <w:r w:rsidRPr="00F80C9F">
        <w:rPr>
          <w:rFonts w:ascii="Times New Roman" w:hAnsi="Times New Roman" w:cs="Times New Roman"/>
          <w:sz w:val="24"/>
          <w:szCs w:val="24"/>
        </w:rPr>
        <w:tab/>
      </w:r>
      <w:r w:rsidRPr="00F80C9F">
        <w:rPr>
          <w:rFonts w:ascii="Times New Roman" w:hAnsi="Times New Roman" w:cs="Times New Roman"/>
          <w:sz w:val="24"/>
          <w:szCs w:val="24"/>
        </w:rPr>
        <w:tab/>
      </w:r>
      <w:r w:rsidRPr="00F80C9F">
        <w:rPr>
          <w:rFonts w:ascii="Times New Roman" w:hAnsi="Times New Roman" w:cs="Times New Roman"/>
          <w:sz w:val="24"/>
          <w:szCs w:val="24"/>
        </w:rPr>
        <w:tab/>
      </w:r>
      <w:r w:rsidRPr="00F80C9F">
        <w:rPr>
          <w:rFonts w:ascii="Times New Roman" w:hAnsi="Times New Roman" w:cs="Times New Roman"/>
          <w:sz w:val="24"/>
          <w:szCs w:val="24"/>
        </w:rPr>
        <w:tab/>
      </w:r>
      <w:r w:rsidRPr="00F80C9F">
        <w:rPr>
          <w:rFonts w:ascii="Times New Roman" w:hAnsi="Times New Roman" w:cs="Times New Roman"/>
          <w:sz w:val="24"/>
          <w:szCs w:val="24"/>
        </w:rPr>
        <w:tab/>
      </w:r>
    </w:p>
    <w:p w:rsidR="00C143F0" w:rsidRPr="00F80C9F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5.FO / RC</w:t>
      </w:r>
      <w:r w:rsidRPr="00F80C9F">
        <w:rPr>
          <w:rFonts w:ascii="Times New Roman" w:hAnsi="Times New Roman" w:cs="Times New Roman"/>
          <w:iCs/>
          <w:sz w:val="24"/>
          <w:szCs w:val="24"/>
        </w:rPr>
        <w:t>: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b/>
          <w:iCs/>
          <w:sz w:val="24"/>
          <w:szCs w:val="24"/>
        </w:rPr>
        <w:t>d în data</w:t>
      </w:r>
      <w:r w:rsidRPr="00F80C9F">
        <w:rPr>
          <w:rFonts w:ascii="Times New Roman" w:hAnsi="Times New Roman" w:cs="Times New Roman"/>
          <w:iCs/>
          <w:sz w:val="24"/>
          <w:szCs w:val="24"/>
        </w:rPr>
        <w:t>: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</w:p>
    <w:p w:rsidR="00C143F0" w:rsidRPr="00F80C9F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 xml:space="preserve">6.S-a completat </w:t>
      </w:r>
      <w:r w:rsidRPr="00F80C9F">
        <w:rPr>
          <w:rFonts w:ascii="Times New Roman" w:hAnsi="Times New Roman" w:cs="Times New Roman"/>
          <w:iCs/>
          <w:sz w:val="24"/>
          <w:szCs w:val="24"/>
        </w:rPr>
        <w:t>“</w:t>
      </w:r>
      <w:r w:rsidRPr="00F80C9F">
        <w:rPr>
          <w:rFonts w:ascii="Times New Roman" w:hAnsi="Times New Roman" w:cs="Times New Roman"/>
          <w:b/>
          <w:iCs/>
          <w:sz w:val="24"/>
          <w:szCs w:val="24"/>
        </w:rPr>
        <w:t>Secţiunea II- date medicale</w:t>
      </w:r>
      <w:r w:rsidRPr="00F80C9F">
        <w:rPr>
          <w:rFonts w:ascii="Times New Roman" w:hAnsi="Times New Roman" w:cs="Times New Roman"/>
          <w:iCs/>
          <w:sz w:val="24"/>
          <w:szCs w:val="24"/>
        </w:rPr>
        <w:t>“</w:t>
      </w:r>
      <w:r w:rsidRPr="00F80C9F">
        <w:rPr>
          <w:rFonts w:ascii="Times New Roman" w:hAnsi="Times New Roman" w:cs="Times New Roman"/>
          <w:b/>
          <w:iCs/>
          <w:sz w:val="24"/>
          <w:szCs w:val="24"/>
        </w:rPr>
        <w:t xml:space="preserve"> din Formularul specific cu codul</w:t>
      </w:r>
      <w:r w:rsidRPr="00F80C9F">
        <w:rPr>
          <w:rFonts w:ascii="Times New Roman" w:hAnsi="Times New Roman" w:cs="Times New Roman"/>
          <w:iCs/>
          <w:sz w:val="24"/>
          <w:szCs w:val="24"/>
        </w:rPr>
        <w:t>: ..…….....………</w:t>
      </w:r>
    </w:p>
    <w:p w:rsidR="00C143F0" w:rsidRPr="00F80C9F" w:rsidRDefault="00C143F0" w:rsidP="00C143F0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7.Tip evaluare</w:t>
      </w:r>
      <w:r w:rsidRPr="00F80C9F">
        <w:rPr>
          <w:rFonts w:ascii="Times New Roman" w:hAnsi="Times New Roman" w:cs="Times New Roman"/>
          <w:iCs/>
          <w:sz w:val="24"/>
          <w:szCs w:val="24"/>
        </w:rPr>
        <w:t>: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  <w:t>iniţiere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  <w:t>continuare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  <w:t>întrerupere</w:t>
      </w:r>
    </w:p>
    <w:p w:rsidR="00C143F0" w:rsidRPr="00F80C9F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8.Încadrare medicament recomandat în Listă</w:t>
      </w:r>
      <w:r w:rsidRPr="00F80C9F">
        <w:rPr>
          <w:rFonts w:ascii="Times New Roman" w:hAnsi="Times New Roman" w:cs="Times New Roman"/>
          <w:iCs/>
          <w:sz w:val="24"/>
          <w:szCs w:val="24"/>
        </w:rPr>
        <w:t>:</w:t>
      </w:r>
    </w:p>
    <w:p w:rsidR="00C143F0" w:rsidRPr="00F80C9F" w:rsidRDefault="00C143F0" w:rsidP="00C143F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iCs/>
          <w:sz w:val="24"/>
          <w:szCs w:val="24"/>
        </w:rPr>
        <w:t>boala cronică (</w:t>
      </w:r>
      <w:proofErr w:type="spellStart"/>
      <w:r w:rsidRPr="00F80C9F">
        <w:rPr>
          <w:rFonts w:ascii="Times New Roman" w:hAnsi="Times New Roman" w:cs="Times New Roman"/>
          <w:iCs/>
          <w:sz w:val="24"/>
          <w:szCs w:val="24"/>
        </w:rPr>
        <w:t>sublista</w:t>
      </w:r>
      <w:proofErr w:type="spellEnd"/>
      <w:r w:rsidRPr="00F80C9F">
        <w:rPr>
          <w:rFonts w:ascii="Times New Roman" w:hAnsi="Times New Roman" w:cs="Times New Roman"/>
          <w:iCs/>
          <w:sz w:val="24"/>
          <w:szCs w:val="24"/>
        </w:rPr>
        <w:t xml:space="preserve"> C secţiunea C1), cod G:  </w:t>
      </w:r>
    </w:p>
    <w:p w:rsidR="00C143F0" w:rsidRPr="00F80C9F" w:rsidRDefault="00C143F0" w:rsidP="00C143F0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iCs/>
          <w:sz w:val="24"/>
          <w:szCs w:val="24"/>
        </w:rPr>
        <w:t>PNS (</w:t>
      </w:r>
      <w:proofErr w:type="spellStart"/>
      <w:r w:rsidRPr="00F80C9F">
        <w:rPr>
          <w:rFonts w:ascii="Times New Roman" w:hAnsi="Times New Roman" w:cs="Times New Roman"/>
          <w:iCs/>
          <w:sz w:val="24"/>
          <w:szCs w:val="24"/>
        </w:rPr>
        <w:t>sublista</w:t>
      </w:r>
      <w:proofErr w:type="spellEnd"/>
      <w:r w:rsidRPr="00F80C9F">
        <w:rPr>
          <w:rFonts w:ascii="Times New Roman" w:hAnsi="Times New Roman" w:cs="Times New Roman"/>
          <w:iCs/>
          <w:sz w:val="24"/>
          <w:szCs w:val="24"/>
        </w:rPr>
        <w:t xml:space="preserve"> C secţiunea C2), nr. PNS: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  <w:t>, cod de diagnostic (v</w:t>
      </w:r>
      <w:r w:rsidRPr="00F80C9F">
        <w:rPr>
          <w:rFonts w:ascii="Times New Roman" w:hAnsi="Times New Roman" w:cs="Times New Roman"/>
          <w:i/>
          <w:iCs/>
          <w:sz w:val="24"/>
          <w:szCs w:val="24"/>
        </w:rPr>
        <w:t>arianta 999 coduri de boală)</w:t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, după caz: </w:t>
      </w:r>
    </w:p>
    <w:p w:rsidR="00C143F0" w:rsidRPr="00F80C9F" w:rsidRDefault="00C143F0" w:rsidP="00C143F0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iCs/>
          <w:sz w:val="24"/>
          <w:szCs w:val="24"/>
        </w:rPr>
        <w:t>ICD10 (</w:t>
      </w:r>
      <w:proofErr w:type="spellStart"/>
      <w:r w:rsidRPr="00F80C9F">
        <w:rPr>
          <w:rFonts w:ascii="Times New Roman" w:hAnsi="Times New Roman" w:cs="Times New Roman"/>
          <w:iCs/>
          <w:sz w:val="24"/>
          <w:szCs w:val="24"/>
        </w:rPr>
        <w:t>sublista</w:t>
      </w:r>
      <w:proofErr w:type="spellEnd"/>
      <w:r w:rsidRPr="00F80C9F">
        <w:rPr>
          <w:rFonts w:ascii="Times New Roman" w:hAnsi="Times New Roman" w:cs="Times New Roman"/>
          <w:iCs/>
          <w:sz w:val="24"/>
          <w:szCs w:val="24"/>
        </w:rPr>
        <w:t xml:space="preserve"> A, B,C secţiunea C3, D, după caz), cod de diagnostic (v</w:t>
      </w:r>
      <w:r w:rsidRPr="00F80C9F">
        <w:rPr>
          <w:rFonts w:ascii="Times New Roman" w:hAnsi="Times New Roman" w:cs="Times New Roman"/>
          <w:i/>
          <w:iCs/>
          <w:sz w:val="24"/>
          <w:szCs w:val="24"/>
        </w:rPr>
        <w:t>arianta 999 coduri de boală)</w:t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C143F0" w:rsidRPr="00F80C9F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9. DCI recomandat</w:t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: 1)…………………………………. </w:t>
      </w:r>
      <w:r w:rsidRPr="00F80C9F">
        <w:rPr>
          <w:rFonts w:ascii="Times New Roman" w:hAnsi="Times New Roman" w:cs="Times New Roman"/>
          <w:b/>
          <w:iCs/>
          <w:sz w:val="24"/>
          <w:szCs w:val="24"/>
        </w:rPr>
        <w:t>DC</w:t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 (după caz) ……………………………...</w:t>
      </w:r>
    </w:p>
    <w:p w:rsidR="00C143F0" w:rsidRPr="00F80C9F" w:rsidRDefault="00C143F0" w:rsidP="00C143F0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2)…………………………………. </w:t>
      </w:r>
      <w:r w:rsidRPr="00F80C9F">
        <w:rPr>
          <w:rFonts w:ascii="Times New Roman" w:hAnsi="Times New Roman" w:cs="Times New Roman"/>
          <w:b/>
          <w:iCs/>
          <w:sz w:val="24"/>
          <w:szCs w:val="24"/>
        </w:rPr>
        <w:t>DC</w:t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 (după caz) ……………………………...</w:t>
      </w:r>
    </w:p>
    <w:p w:rsidR="00C143F0" w:rsidRPr="00F80C9F" w:rsidRDefault="00C143F0" w:rsidP="00C143F0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10.*Perioada de administrare a tratamentului</w:t>
      </w:r>
      <w:r w:rsidRPr="00F80C9F">
        <w:rPr>
          <w:rFonts w:ascii="Times New Roman" w:hAnsi="Times New Roman" w:cs="Times New Roman"/>
          <w:iCs/>
          <w:sz w:val="24"/>
          <w:szCs w:val="24"/>
        </w:rPr>
        <w:t>: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  <w:t>3 luni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  <w:t xml:space="preserve">6 luni  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  <w:t xml:space="preserve">12 luni, </w:t>
      </w:r>
    </w:p>
    <w:p w:rsidR="00C143F0" w:rsidRPr="00F80C9F" w:rsidRDefault="00C143F0" w:rsidP="00C143F0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de la</w:t>
      </w:r>
      <w:r w:rsidRPr="00F80C9F">
        <w:rPr>
          <w:rFonts w:ascii="Times New Roman" w:hAnsi="Times New Roman" w:cs="Times New Roman"/>
          <w:iCs/>
          <w:sz w:val="24"/>
          <w:szCs w:val="24"/>
        </w:rPr>
        <w:t>:</w:t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b/>
          <w:iCs/>
          <w:sz w:val="24"/>
          <w:szCs w:val="24"/>
        </w:rPr>
        <w:t>până la</w:t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C143F0" w:rsidRPr="00F80C9F" w:rsidRDefault="00C143F0" w:rsidP="00C143F0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11. Data întreruperii tratamentului</w:t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C143F0" w:rsidRPr="00F80C9F" w:rsidRDefault="00C143F0" w:rsidP="00C143F0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12. Pacientul a semnat declarația pe propria răspundere conform modelului prevăzut în Ordin</w:t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:  </w:t>
      </w:r>
    </w:p>
    <w:p w:rsidR="00C143F0" w:rsidRPr="00F80C9F" w:rsidRDefault="00C143F0" w:rsidP="00C143F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C143F0" w:rsidRPr="00F80C9F" w:rsidRDefault="00C143F0" w:rsidP="00C143F0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iCs/>
          <w:sz w:val="24"/>
          <w:szCs w:val="24"/>
        </w:rPr>
        <w:t>*Nu se completează dacă la “</w:t>
      </w:r>
      <w:r w:rsidRPr="00F80C9F">
        <w:rPr>
          <w:rFonts w:ascii="Times New Roman" w:hAnsi="Times New Roman" w:cs="Times New Roman"/>
          <w:b/>
          <w:iCs/>
          <w:sz w:val="24"/>
          <w:szCs w:val="24"/>
        </w:rPr>
        <w:t>tip evaluare</w:t>
      </w:r>
      <w:r w:rsidRPr="00F80C9F">
        <w:rPr>
          <w:rFonts w:ascii="Times New Roman" w:hAnsi="Times New Roman" w:cs="Times New Roman"/>
          <w:iCs/>
          <w:sz w:val="24"/>
          <w:szCs w:val="24"/>
        </w:rPr>
        <w:t>“ este bifat “</w:t>
      </w:r>
      <w:r w:rsidRPr="00F80C9F">
        <w:rPr>
          <w:rFonts w:ascii="Times New Roman" w:hAnsi="Times New Roman" w:cs="Times New Roman"/>
          <w:b/>
          <w:iCs/>
          <w:sz w:val="24"/>
          <w:szCs w:val="24"/>
        </w:rPr>
        <w:t>întrerupere</w:t>
      </w:r>
      <w:r w:rsidRPr="00F80C9F">
        <w:rPr>
          <w:rFonts w:ascii="Times New Roman" w:hAnsi="Times New Roman" w:cs="Times New Roman"/>
          <w:iCs/>
          <w:sz w:val="24"/>
          <w:szCs w:val="24"/>
        </w:rPr>
        <w:t>”!</w:t>
      </w:r>
    </w:p>
    <w:p w:rsidR="00494D03" w:rsidRPr="00F80C9F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SECŢIUNEA II - DATE MEDICALE         </w:t>
      </w:r>
      <w:r w:rsidR="00B80A19" w:rsidRPr="00F80C9F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/>
          <w:sz w:val="24"/>
          <w:szCs w:val="24"/>
        </w:rPr>
        <w:t xml:space="preserve">Cod formular specific </w:t>
      </w:r>
      <w:r w:rsidR="00D02C05" w:rsidRPr="00F80C9F">
        <w:rPr>
          <w:rFonts w:ascii="Times New Roman" w:hAnsi="Times New Roman" w:cs="Times New Roman"/>
          <w:b/>
          <w:i/>
          <w:iCs/>
          <w:sz w:val="24"/>
          <w:szCs w:val="24"/>
        </w:rPr>
        <w:t>L012C</w:t>
      </w:r>
    </w:p>
    <w:p w:rsidR="00766988" w:rsidRPr="00F80C9F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02CC" w:rsidRPr="00F80C9F" w:rsidRDefault="00F911B9" w:rsidP="008102CC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C9F">
        <w:rPr>
          <w:rFonts w:ascii="Times New Roman" w:hAnsi="Times New Roman" w:cs="Times New Roman"/>
          <w:b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012F01A" wp14:editId="7191B477">
                <wp:simplePos x="0" y="0"/>
                <wp:positionH relativeFrom="column">
                  <wp:posOffset>5325110</wp:posOffset>
                </wp:positionH>
                <wp:positionV relativeFrom="paragraph">
                  <wp:posOffset>251460</wp:posOffset>
                </wp:positionV>
                <wp:extent cx="698500" cy="179705"/>
                <wp:effectExtent l="6350" t="13970" r="9525" b="6350"/>
                <wp:wrapNone/>
                <wp:docPr id="11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116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2CC" w:rsidRPr="002B67CD" w:rsidRDefault="008102CC" w:rsidP="00810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17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2CC" w:rsidRPr="002B67CD" w:rsidRDefault="008102CC" w:rsidP="008102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135" style="position:absolute;left:0;text-align:left;margin-left:419.3pt;margin-top:19.8pt;width:55pt;height:14.15pt;z-index:251980800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">
                <v:shape id="Text Box 522" o:spid="_x0000_s113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  <v:textbox inset=".1mm,.1mm,.1mm,.1mm">
                    <w:txbxContent>
                      <w:p w:rsidR="008102CC" w:rsidRPr="002B67CD" w:rsidRDefault="008102CC" w:rsidP="008102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23" o:spid="_x0000_s113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  <v:textbox inset=".1mm,.1mm,.1mm,.1mm">
                    <w:txbxContent>
                      <w:p w:rsidR="008102CC" w:rsidRPr="002B67CD" w:rsidRDefault="008102CC" w:rsidP="008102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02CC" w:rsidRPr="00F80C9F">
        <w:rPr>
          <w:rFonts w:ascii="Times New Roman" w:hAnsi="Times New Roman" w:cs="Times New Roman"/>
          <w:b/>
          <w:bCs/>
          <w:sz w:val="24"/>
          <w:szCs w:val="24"/>
        </w:rPr>
        <w:t>CRITERII DE INCLUDERE ÎN TRATAMENT</w:t>
      </w:r>
      <w:r w:rsidR="00EC6527" w:rsidRPr="00F80C9F">
        <w:rPr>
          <w:rFonts w:ascii="Times New Roman" w:hAnsi="Times New Roman" w:cs="Times New Roman"/>
          <w:b/>
          <w:bCs/>
          <w:sz w:val="24"/>
          <w:szCs w:val="24"/>
        </w:rPr>
        <w:t xml:space="preserve"> (specifice tipului de diagnostic)</w:t>
      </w:r>
      <w:r w:rsidR="008102CC" w:rsidRPr="00F80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02CC" w:rsidRPr="00F80C9F" w:rsidRDefault="008102CC" w:rsidP="008102C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80C9F">
        <w:rPr>
          <w:rFonts w:ascii="Times New Roman" w:hAnsi="Times New Roman" w:cs="Times New Roman"/>
          <w:b/>
          <w:iCs/>
          <w:sz w:val="24"/>
          <w:szCs w:val="24"/>
        </w:rPr>
        <w:t>a) Linia I</w:t>
      </w:r>
      <w:r w:rsidRPr="00F80C9F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396CFD" w:rsidRPr="00F80C9F" w:rsidRDefault="00F911B9" w:rsidP="00F13A7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67E51243" wp14:editId="59FA846E">
                <wp:simplePos x="0" y="0"/>
                <wp:positionH relativeFrom="column">
                  <wp:posOffset>5325110</wp:posOffset>
                </wp:positionH>
                <wp:positionV relativeFrom="paragraph">
                  <wp:posOffset>760730</wp:posOffset>
                </wp:positionV>
                <wp:extent cx="698500" cy="179705"/>
                <wp:effectExtent l="6350" t="10795" r="9525" b="9525"/>
                <wp:wrapNone/>
                <wp:docPr id="112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113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CFD" w:rsidRPr="002B67CD" w:rsidRDefault="00396CFD" w:rsidP="00396C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14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CFD" w:rsidRPr="002B67CD" w:rsidRDefault="00396CFD" w:rsidP="00396CF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138" style="position:absolute;left:0;text-align:left;margin-left:419.3pt;margin-top:59.9pt;width:55pt;height:14.15pt;z-index:251979776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">
                <v:shape id="Text Box 616" o:spid="_x0000_s113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  <v:textbox inset=".1mm,.1mm,.1mm,.1mm">
                    <w:txbxContent>
                      <w:p w:rsidR="00396CFD" w:rsidRPr="002B67CD" w:rsidRDefault="00396CFD" w:rsidP="00396CF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7" o:spid="_x0000_s114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98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nvfEAAAA3AAAAA8AAAAAAAAAAAAAAAAAmAIAAGRycy9k&#10;b3ducmV2LnhtbFBLBQYAAAAABAAEAPUAAACJAwAAAAA=&#10;">
                  <v:textbox inset=".1mm,.1mm,.1mm,.1mm">
                    <w:txbxContent>
                      <w:p w:rsidR="00396CFD" w:rsidRPr="002B67CD" w:rsidRDefault="00396CFD" w:rsidP="00396CF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6CFD" w:rsidRPr="00F80C9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F0DF6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Mielom </w:t>
      </w:r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>multiplu</w:t>
      </w:r>
      <w:r w:rsidR="00C40A19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netratat anterior, </w:t>
      </w:r>
      <w:r w:rsidR="00AB6D88" w:rsidRPr="00F80C9F">
        <w:rPr>
          <w:rFonts w:ascii="Times New Roman" w:eastAsia="Times New Roman" w:hAnsi="Times New Roman" w:cs="Times New Roman"/>
          <w:sz w:val="24"/>
          <w:szCs w:val="24"/>
        </w:rPr>
        <w:t xml:space="preserve">la pacienţii </w:t>
      </w:r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>adulţi</w:t>
      </w:r>
      <w:r w:rsidR="00AB6D88" w:rsidRPr="00F80C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1EE2" w:rsidRPr="00F80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D88" w:rsidRPr="00F80C9F"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>nu sunt eligibili pentru chimioterapie în doze mari asociată cu transplant</w:t>
      </w:r>
      <w:r w:rsidR="00AB6D88" w:rsidRPr="00F80C9F">
        <w:rPr>
          <w:rFonts w:ascii="Times New Roman" w:eastAsia="Times New Roman" w:hAnsi="Times New Roman" w:cs="Times New Roman"/>
          <w:sz w:val="24"/>
          <w:szCs w:val="24"/>
        </w:rPr>
        <w:t xml:space="preserve"> de celule stem hematopoietice; în </w:t>
      </w:r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asociere cu </w:t>
      </w:r>
      <w:proofErr w:type="spellStart"/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>melfalan</w:t>
      </w:r>
      <w:proofErr w:type="spellEnd"/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şi </w:t>
      </w:r>
      <w:proofErr w:type="spellStart"/>
      <w:r w:rsidR="00E9247C" w:rsidRPr="00F80C9F">
        <w:rPr>
          <w:rFonts w:ascii="Times New Roman" w:eastAsia="Times New Roman" w:hAnsi="Times New Roman" w:cs="Times New Roman"/>
          <w:b/>
          <w:sz w:val="24"/>
          <w:szCs w:val="24"/>
        </w:rPr>
        <w:t>prednison</w:t>
      </w:r>
      <w:proofErr w:type="spellEnd"/>
      <w:r w:rsidR="00E9247C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sau în alte combinații terapeutice conform ghidurilor ESMO </w:t>
      </w:r>
      <w:r w:rsidR="00E73106" w:rsidRPr="00F80C9F">
        <w:rPr>
          <w:rFonts w:ascii="Times New Roman" w:eastAsia="Times New Roman" w:hAnsi="Times New Roman" w:cs="Times New Roman"/>
          <w:b/>
          <w:sz w:val="24"/>
          <w:szCs w:val="24"/>
        </w:rPr>
        <w:t>ş</w:t>
      </w:r>
      <w:r w:rsidR="00E9247C" w:rsidRPr="00F80C9F">
        <w:rPr>
          <w:rFonts w:ascii="Times New Roman" w:eastAsia="Times New Roman" w:hAnsi="Times New Roman" w:cs="Times New Roman"/>
          <w:b/>
          <w:sz w:val="24"/>
          <w:szCs w:val="24"/>
        </w:rPr>
        <w:t>i NCCN</w:t>
      </w:r>
      <w:r w:rsidR="00396CFD" w:rsidRPr="00F80C9F">
        <w:rPr>
          <w:rFonts w:ascii="Times New Roman" w:hAnsi="Times New Roman" w:cs="Times New Roman"/>
          <w:bCs/>
          <w:sz w:val="24"/>
          <w:szCs w:val="24"/>
        </w:rPr>
        <w:tab/>
      </w:r>
      <w:r w:rsidR="00396CFD" w:rsidRPr="00F80C9F">
        <w:rPr>
          <w:rFonts w:ascii="Times New Roman" w:hAnsi="Times New Roman" w:cs="Times New Roman"/>
          <w:iCs/>
          <w:sz w:val="24"/>
          <w:szCs w:val="24"/>
        </w:rPr>
        <w:t xml:space="preserve">DA        NU  </w:t>
      </w:r>
    </w:p>
    <w:p w:rsidR="00070F56" w:rsidRPr="00F80C9F" w:rsidRDefault="00F911B9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1BE085DE" wp14:editId="0F7C6155">
                <wp:simplePos x="0" y="0"/>
                <wp:positionH relativeFrom="column">
                  <wp:posOffset>5321300</wp:posOffset>
                </wp:positionH>
                <wp:positionV relativeFrom="paragraph">
                  <wp:posOffset>511810</wp:posOffset>
                </wp:positionV>
                <wp:extent cx="698500" cy="179705"/>
                <wp:effectExtent l="12065" t="13335" r="13335" b="6985"/>
                <wp:wrapNone/>
                <wp:docPr id="10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110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F56" w:rsidRPr="002B67CD" w:rsidRDefault="00070F56" w:rsidP="00070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11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F56" w:rsidRPr="002B67CD" w:rsidRDefault="00070F56" w:rsidP="00070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141" style="position:absolute;left:0;text-align:left;margin-left:419pt;margin-top:40.3pt;width:55pt;height:14.15pt;z-index:251971584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">
                <v:shape id="Text Box 616" o:spid="_x0000_s114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  <v:textbox inset=".1mm,.1mm,.1mm,.1mm">
                    <w:txbxContent>
                      <w:p w:rsidR="00070F56" w:rsidRPr="002B67CD" w:rsidRDefault="00070F56" w:rsidP="00070F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7" o:spid="_x0000_s114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  <v:textbox inset=".1mm,.1mm,.1mm,.1mm">
                    <w:txbxContent>
                      <w:p w:rsidR="00070F56" w:rsidRPr="002B67CD" w:rsidRDefault="00070F56" w:rsidP="00070F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80C9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FE0CC4C" wp14:editId="2E0A58DA">
                <wp:simplePos x="0" y="0"/>
                <wp:positionH relativeFrom="column">
                  <wp:posOffset>5321300</wp:posOffset>
                </wp:positionH>
                <wp:positionV relativeFrom="paragraph">
                  <wp:posOffset>3121025</wp:posOffset>
                </wp:positionV>
                <wp:extent cx="698500" cy="179705"/>
                <wp:effectExtent l="12065" t="12700" r="13335" b="7620"/>
                <wp:wrapNone/>
                <wp:docPr id="10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107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059" w:rsidRPr="002B67CD" w:rsidRDefault="00F44059" w:rsidP="00F440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08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4059" w:rsidRPr="002B67CD" w:rsidRDefault="00F44059" w:rsidP="00F440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144" style="position:absolute;left:0;text-align:left;margin-left:419pt;margin-top:245.75pt;width:55pt;height:14.15pt;z-index:251974656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">
                <v:shape id="Text Box 616" o:spid="_x0000_s114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  <v:textbox inset=".1mm,.1mm,.1mm,.1mm">
                    <w:txbxContent>
                      <w:p w:rsidR="00F44059" w:rsidRPr="002B67CD" w:rsidRDefault="00F44059" w:rsidP="00F4405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7" o:spid="_x0000_s114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CL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Ai/HAAAA3AAAAA8AAAAAAAAAAAAAAAAAmAIAAGRy&#10;cy9kb3ducmV2LnhtbFBLBQYAAAAABAAEAPUAAACMAwAAAAA=&#10;">
                  <v:textbox inset=".1mm,.1mm,.1mm,.1mm">
                    <w:txbxContent>
                      <w:p w:rsidR="00F44059" w:rsidRPr="002B67CD" w:rsidRDefault="00F44059" w:rsidP="00F4405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80C9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79C333D" wp14:editId="1E669975">
                <wp:simplePos x="0" y="0"/>
                <wp:positionH relativeFrom="column">
                  <wp:posOffset>5321300</wp:posOffset>
                </wp:positionH>
                <wp:positionV relativeFrom="paragraph">
                  <wp:posOffset>3378200</wp:posOffset>
                </wp:positionV>
                <wp:extent cx="698500" cy="179705"/>
                <wp:effectExtent l="12065" t="12700" r="13335" b="7620"/>
                <wp:wrapNone/>
                <wp:docPr id="10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104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6C1" w:rsidRPr="002B67CD" w:rsidRDefault="002436C1" w:rsidP="002436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05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6C1" w:rsidRPr="002B67CD" w:rsidRDefault="002436C1" w:rsidP="002436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147" style="position:absolute;left:0;text-align:left;margin-left:419pt;margin-top:266pt;width:55pt;height:14.15pt;z-index:251976704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">
                <v:shape id="Text Box 616" o:spid="_x0000_s114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IK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CCrEAAAA3AAAAA8AAAAAAAAAAAAAAAAAmAIAAGRycy9k&#10;b3ducmV2LnhtbFBLBQYAAAAABAAEAPUAAACJAwAAAAA=&#10;">
                  <v:textbox inset=".1mm,.1mm,.1mm,.1mm">
                    <w:txbxContent>
                      <w:p w:rsidR="002436C1" w:rsidRPr="002B67CD" w:rsidRDefault="002436C1" w:rsidP="002436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7" o:spid="_x0000_s114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  <v:textbox inset=".1mm,.1mm,.1mm,.1mm">
                    <w:txbxContent>
                      <w:p w:rsidR="002436C1" w:rsidRPr="002B67CD" w:rsidRDefault="002436C1" w:rsidP="002436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80C9F">
        <w:rPr>
          <w:rFonts w:ascii="Times New Roman" w:hAnsi="Times New Roman" w:cs="Times New Roman"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A06EF69" wp14:editId="071B7E6B">
                <wp:simplePos x="0" y="0"/>
                <wp:positionH relativeFrom="column">
                  <wp:posOffset>5321300</wp:posOffset>
                </wp:positionH>
                <wp:positionV relativeFrom="paragraph">
                  <wp:posOffset>806450</wp:posOffset>
                </wp:positionV>
                <wp:extent cx="698500" cy="179705"/>
                <wp:effectExtent l="12065" t="12700" r="13335" b="7620"/>
                <wp:wrapNone/>
                <wp:docPr id="10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101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F56" w:rsidRPr="002B67CD" w:rsidRDefault="00070F56" w:rsidP="00070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02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F56" w:rsidRPr="002B67CD" w:rsidRDefault="00070F56" w:rsidP="00070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150" style="position:absolute;left:0;text-align:left;margin-left:419pt;margin-top:63.5pt;width:55pt;height:14.15pt;z-index:251972608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">
                <v:shape id="Text Box 616" o:spid="_x0000_s115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  <v:textbox inset=".1mm,.1mm,.1mm,.1mm">
                    <w:txbxContent>
                      <w:p w:rsidR="00070F56" w:rsidRPr="002B67CD" w:rsidRDefault="00070F56" w:rsidP="00070F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7" o:spid="_x0000_s115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  <v:textbox inset=".1mm,.1mm,.1mm,.1mm">
                    <w:txbxContent>
                      <w:p w:rsidR="00070F56" w:rsidRPr="002B67CD" w:rsidRDefault="00070F56" w:rsidP="00070F5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0DF6" w:rsidRPr="00F80C9F">
        <w:rPr>
          <w:rFonts w:ascii="Times New Roman" w:hAnsi="Times New Roman" w:cs="Times New Roman"/>
          <w:bCs/>
          <w:sz w:val="24"/>
          <w:szCs w:val="24"/>
        </w:rPr>
        <w:t>2</w:t>
      </w:r>
      <w:r w:rsidR="00070F56" w:rsidRPr="00F80C9F">
        <w:rPr>
          <w:rFonts w:ascii="Times New Roman" w:hAnsi="Times New Roman" w:cs="Times New Roman"/>
          <w:bCs/>
          <w:sz w:val="24"/>
          <w:szCs w:val="24"/>
        </w:rPr>
        <w:t>.</w:t>
      </w:r>
      <w:r w:rsidR="009E2AF9" w:rsidRPr="00F8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DF6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Mielom </w:t>
      </w:r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>multiplu</w:t>
      </w:r>
      <w:r w:rsidR="00C40A19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netratat anterior, </w:t>
      </w:r>
      <w:r w:rsidR="00AB6D88" w:rsidRPr="00F80C9F">
        <w:rPr>
          <w:rFonts w:ascii="Times New Roman" w:eastAsia="Times New Roman" w:hAnsi="Times New Roman" w:cs="Times New Roman"/>
          <w:sz w:val="24"/>
          <w:szCs w:val="24"/>
        </w:rPr>
        <w:t xml:space="preserve">la pacienţii </w:t>
      </w:r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>adulţi</w:t>
      </w:r>
      <w:r w:rsidR="00AB6D88" w:rsidRPr="00F80C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6D88" w:rsidRPr="00F80C9F">
        <w:rPr>
          <w:rFonts w:ascii="Times New Roman" w:eastAsia="Times New Roman" w:hAnsi="Times New Roman" w:cs="Times New Roman"/>
          <w:b/>
          <w:sz w:val="24"/>
          <w:szCs w:val="24"/>
        </w:rPr>
        <w:t>eligibili pentru chimioterapie în doze mari asociată cu transplant</w:t>
      </w:r>
      <w:r w:rsidR="00AB6D88" w:rsidRPr="00F80C9F">
        <w:rPr>
          <w:rFonts w:ascii="Times New Roman" w:eastAsia="Times New Roman" w:hAnsi="Times New Roman" w:cs="Times New Roman"/>
          <w:sz w:val="24"/>
          <w:szCs w:val="24"/>
        </w:rPr>
        <w:t xml:space="preserve"> de celule stem hematopoietice, </w:t>
      </w:r>
      <w:r w:rsidR="00C40A19" w:rsidRPr="00F80C9F">
        <w:rPr>
          <w:rFonts w:ascii="Times New Roman" w:eastAsia="Times New Roman" w:hAnsi="Times New Roman" w:cs="Times New Roman"/>
          <w:sz w:val="24"/>
          <w:szCs w:val="24"/>
        </w:rPr>
        <w:t>în</w:t>
      </w:r>
      <w:r w:rsidR="00C40A19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0A19" w:rsidRPr="00F80C9F">
        <w:rPr>
          <w:rFonts w:ascii="Times New Roman" w:eastAsia="Times New Roman" w:hAnsi="Times New Roman" w:cs="Times New Roman"/>
          <w:b/>
          <w:sz w:val="24"/>
          <w:szCs w:val="24"/>
        </w:rPr>
        <w:t>combinatii</w:t>
      </w:r>
      <w:proofErr w:type="spellEnd"/>
      <w:r w:rsidR="00C40A19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terapeutice conform ghidurilor ESMO si NCCN</w:t>
      </w:r>
      <w:r w:rsidR="00070F56" w:rsidRPr="00F80C9F">
        <w:rPr>
          <w:rFonts w:ascii="Times New Roman" w:hAnsi="Times New Roman" w:cs="Times New Roman"/>
          <w:bCs/>
          <w:sz w:val="24"/>
          <w:szCs w:val="24"/>
        </w:rPr>
        <w:tab/>
      </w:r>
      <w:r w:rsidR="00070F56" w:rsidRPr="00F80C9F">
        <w:rPr>
          <w:rFonts w:ascii="Times New Roman" w:hAnsi="Times New Roman" w:cs="Times New Roman"/>
          <w:iCs/>
          <w:sz w:val="24"/>
          <w:szCs w:val="24"/>
        </w:rPr>
        <w:t xml:space="preserve">DA        NU  </w:t>
      </w:r>
    </w:p>
    <w:p w:rsidR="00070F56" w:rsidRPr="00F80C9F" w:rsidRDefault="00FF0DF6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hAnsi="Times New Roman" w:cs="Times New Roman"/>
          <w:bCs/>
          <w:sz w:val="24"/>
          <w:szCs w:val="24"/>
        </w:rPr>
        <w:t>3</w:t>
      </w:r>
      <w:r w:rsidR="00070F56" w:rsidRPr="00F80C9F">
        <w:rPr>
          <w:rFonts w:ascii="Times New Roman" w:hAnsi="Times New Roman" w:cs="Times New Roman"/>
          <w:bCs/>
          <w:sz w:val="24"/>
          <w:szCs w:val="24"/>
        </w:rPr>
        <w:t>.</w:t>
      </w:r>
      <w:r w:rsidR="009E2AF9" w:rsidRPr="00F8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F56" w:rsidRPr="00F80C9F">
        <w:rPr>
          <w:rFonts w:ascii="Times New Roman" w:hAnsi="Times New Roman" w:cs="Times New Roman"/>
          <w:bCs/>
          <w:sz w:val="24"/>
          <w:szCs w:val="24"/>
        </w:rPr>
        <w:t>Metoda de diagnostic:</w:t>
      </w:r>
      <w:r w:rsidR="00F9144E" w:rsidRPr="00F80C9F">
        <w:rPr>
          <w:rFonts w:ascii="Times New Roman" w:hAnsi="Times New Roman" w:cs="Times New Roman"/>
          <w:iCs/>
          <w:sz w:val="24"/>
          <w:szCs w:val="24"/>
        </w:rPr>
        <w:tab/>
        <w:t>DA        NU</w:t>
      </w:r>
    </w:p>
    <w:p w:rsidR="007D5495" w:rsidRPr="00F80C9F" w:rsidRDefault="00F911B9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2D91BF9" wp14:editId="4E12FE2A">
                <wp:simplePos x="0" y="0"/>
                <wp:positionH relativeFrom="column">
                  <wp:posOffset>2061210</wp:posOffset>
                </wp:positionH>
                <wp:positionV relativeFrom="paragraph">
                  <wp:posOffset>24130</wp:posOffset>
                </wp:positionV>
                <wp:extent cx="2205355" cy="2045335"/>
                <wp:effectExtent l="9525" t="5715" r="13970" b="6350"/>
                <wp:wrapNone/>
                <wp:docPr id="9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2045335"/>
                          <a:chOff x="4380" y="5994"/>
                          <a:chExt cx="3473" cy="3221"/>
                        </a:xfrm>
                      </wpg:grpSpPr>
                      <wps:wsp>
                        <wps:cNvPr id="92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6100" y="6767"/>
                            <a:ext cx="283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625" w:rsidRPr="002B67CD" w:rsidRDefault="00331625" w:rsidP="003316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3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6100" y="6387"/>
                            <a:ext cx="283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625" w:rsidRPr="002B67CD" w:rsidRDefault="00331625" w:rsidP="003316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4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5994"/>
                            <a:ext cx="283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625" w:rsidRPr="002B67CD" w:rsidRDefault="00331625" w:rsidP="003316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5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893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6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8453"/>
                            <a:ext cx="283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7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805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8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7649"/>
                            <a:ext cx="283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9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7189"/>
                            <a:ext cx="283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AE7" w:rsidRPr="002B67CD" w:rsidRDefault="00BF7AE7" w:rsidP="00BF7A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153" style="position:absolute;left:0;text-align:left;margin-left:162.3pt;margin-top:1.9pt;width:173.65pt;height:161.05pt;z-index:251994112" coordorigin="4380,5994" coordsize="3473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">
                <v:shape id="Text Box 620" o:spid="_x0000_s1154" type="#_x0000_t202" style="position:absolute;left:6100;top:6767;width:283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inset=".1mm,.1mm,.1mm,.1mm">
                    <w:txbxContent>
                      <w:p w:rsidR="00331625" w:rsidRPr="002B67CD" w:rsidRDefault="00331625" w:rsidP="0033162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55" type="#_x0000_t202" style="position:absolute;left:6100;top:6387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inset=".1mm,.1mm,.1mm,.1mm">
                    <w:txbxContent>
                      <w:p w:rsidR="00331625" w:rsidRPr="002B67CD" w:rsidRDefault="00331625" w:rsidP="0033162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56" type="#_x0000_t202" style="position:absolute;left:4380;top:5994;width:283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inset=".1mm,.1mm,.1mm,.1mm">
                    <w:txbxContent>
                      <w:p w:rsidR="00331625" w:rsidRPr="002B67CD" w:rsidRDefault="00331625" w:rsidP="0033162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9" o:spid="_x0000_s1157" type="#_x0000_t202" style="position:absolute;left:4380;top:893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58" type="#_x0000_t202" style="position:absolute;left:4380;top:8453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59" type="#_x0000_t202" style="position:absolute;left:4380;top:8057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  <v:textbox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60" type="#_x0000_t202" style="position:absolute;left:4380;top:7649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  <v:textbox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61" type="#_x0000_t202" style="position:absolute;left:7570;top:7189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kI8YA&#10;AADbAAAADwAAAGRycy9kb3ducmV2LnhtbESPT2vCQBTE74LfYXmCN93oIa3RVYoiltIe/APt8Zl9&#10;ZlOzb0N2G+O37xYKHoeZ+Q2zWHW2Ei01vnSsYDJOQBDnTpdcKDgdt6NnED4ga6wck4I7eVgt+70F&#10;ZtrdeE/tIRQiQthnqMCEUGdS+tyQRT92NXH0Lq6xGKJsCqkbvEW4reQ0SVJpseS4YLCmtaH8evix&#10;Ct6/76f065zuJpuPTaurt+7z6WyUGg66lzmIQF14hP/br1rBb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rkI8YAAADbAAAADwAAAAAAAAAAAAAAAACYAgAAZHJz&#10;L2Rvd25yZXYueG1sUEsFBgAAAAAEAAQA9QAAAIsDAAAAAA==&#10;">
                  <v:textbox inset=".1mm,.1mm,.1mm,.1mm">
                    <w:txbxContent>
                      <w:p w:rsidR="00BF7AE7" w:rsidRPr="002B67CD" w:rsidRDefault="00BF7AE7" w:rsidP="00BF7AE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070F56" w:rsidRPr="00F80C9F">
        <w:rPr>
          <w:rFonts w:ascii="Times New Roman" w:eastAsia="Times New Roman" w:hAnsi="Times New Roman" w:cs="Times New Roman"/>
          <w:sz w:val="24"/>
          <w:szCs w:val="24"/>
        </w:rPr>
        <w:t>Hemoleucograma</w:t>
      </w:r>
      <w:proofErr w:type="spellEnd"/>
      <w:r w:rsidR="00070F56" w:rsidRPr="00F80C9F">
        <w:rPr>
          <w:rFonts w:ascii="Times New Roman" w:eastAsia="Times New Roman" w:hAnsi="Times New Roman" w:cs="Times New Roman"/>
          <w:sz w:val="24"/>
          <w:szCs w:val="24"/>
        </w:rPr>
        <w:t xml:space="preserve">+FL                   </w:t>
      </w:r>
    </w:p>
    <w:p w:rsidR="000B6C78" w:rsidRPr="00F80C9F" w:rsidRDefault="000B6C78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ex. medular :  ≥10% plasmocite </w:t>
      </w:r>
      <w:proofErr w:type="spellStart"/>
      <w:r w:rsidRPr="00F80C9F">
        <w:rPr>
          <w:rFonts w:ascii="Times New Roman" w:eastAsia="Times New Roman" w:hAnsi="Times New Roman" w:cs="Times New Roman"/>
          <w:sz w:val="24"/>
          <w:szCs w:val="24"/>
        </w:rPr>
        <w:t>clonale</w:t>
      </w:r>
      <w:proofErr w:type="spellEnd"/>
    </w:p>
    <w:p w:rsidR="000B6C78" w:rsidRPr="00F80C9F" w:rsidRDefault="000B6C78" w:rsidP="000135A1">
      <w:pPr>
        <w:spacing w:after="0" w:line="36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&lt;10% plasmocite </w:t>
      </w:r>
      <w:proofErr w:type="spellStart"/>
      <w:r w:rsidRPr="00F80C9F">
        <w:rPr>
          <w:rFonts w:ascii="Times New Roman" w:eastAsia="Times New Roman" w:hAnsi="Times New Roman" w:cs="Times New Roman"/>
          <w:sz w:val="24"/>
          <w:szCs w:val="24"/>
        </w:rPr>
        <w:t>clonale</w:t>
      </w:r>
      <w:proofErr w:type="spellEnd"/>
    </w:p>
    <w:p w:rsidR="000A02DD" w:rsidRPr="00F80C9F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Electroforeza proteinelor serice + dozări + </w:t>
      </w:r>
      <w:proofErr w:type="spellStart"/>
      <w:r w:rsidRPr="00F80C9F">
        <w:rPr>
          <w:rFonts w:ascii="Times New Roman" w:eastAsia="Times New Roman" w:hAnsi="Times New Roman" w:cs="Times New Roman"/>
          <w:sz w:val="24"/>
          <w:szCs w:val="24"/>
        </w:rPr>
        <w:t>imunofixare</w:t>
      </w:r>
      <w:proofErr w:type="spellEnd"/>
    </w:p>
    <w:p w:rsidR="000A02DD" w:rsidRPr="00F80C9F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lanțuri ușoare serice</w:t>
      </w:r>
    </w:p>
    <w:p w:rsidR="000A02DD" w:rsidRPr="00F80C9F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probe renale</w:t>
      </w:r>
    </w:p>
    <w:p w:rsidR="000A02DD" w:rsidRPr="00F80C9F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calcemie</w:t>
      </w:r>
    </w:p>
    <w:p w:rsidR="000A02DD" w:rsidRPr="00F80C9F" w:rsidRDefault="000A02DD" w:rsidP="00AC4145">
      <w:pPr>
        <w:numPr>
          <w:ilvl w:val="1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ex. imagistic</w:t>
      </w:r>
    </w:p>
    <w:p w:rsidR="00F44059" w:rsidRPr="00F80C9F" w:rsidRDefault="000405D0" w:rsidP="00F44059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hAnsi="Times New Roman" w:cs="Times New Roman"/>
          <w:bCs/>
          <w:sz w:val="24"/>
          <w:szCs w:val="24"/>
        </w:rPr>
        <w:t>4</w:t>
      </w:r>
      <w:r w:rsidR="00F44059" w:rsidRPr="00F80C9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44059" w:rsidRPr="00F80C9F">
        <w:rPr>
          <w:rFonts w:ascii="Times New Roman" w:hAnsi="Times New Roman" w:cs="Times New Roman"/>
          <w:sz w:val="24"/>
          <w:szCs w:val="24"/>
        </w:rPr>
        <w:t>Plasmocitom</w:t>
      </w:r>
      <w:proofErr w:type="spellEnd"/>
      <w:r w:rsidR="00F44059" w:rsidRPr="00F80C9F">
        <w:rPr>
          <w:rFonts w:ascii="Times New Roman" w:hAnsi="Times New Roman" w:cs="Times New Roman"/>
          <w:sz w:val="24"/>
          <w:szCs w:val="24"/>
        </w:rPr>
        <w:t xml:space="preserve"> – mai mult de 1 leziune</w:t>
      </w:r>
      <w:r w:rsidR="00F44059" w:rsidRPr="00F80C9F">
        <w:rPr>
          <w:rFonts w:ascii="Times New Roman" w:hAnsi="Times New Roman" w:cs="Times New Roman"/>
          <w:iCs/>
          <w:sz w:val="24"/>
          <w:szCs w:val="24"/>
        </w:rPr>
        <w:tab/>
        <w:t>DA        NU</w:t>
      </w:r>
    </w:p>
    <w:p w:rsidR="00F44059" w:rsidRPr="00F80C9F" w:rsidRDefault="00F911B9" w:rsidP="00F44059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hAnsi="Times New Roman" w:cs="Times New Roman"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86E6C44" wp14:editId="7F3C335B">
                <wp:simplePos x="0" y="0"/>
                <wp:positionH relativeFrom="column">
                  <wp:posOffset>3048000</wp:posOffset>
                </wp:positionH>
                <wp:positionV relativeFrom="page">
                  <wp:posOffset>6403975</wp:posOffset>
                </wp:positionV>
                <wp:extent cx="179070" cy="1202690"/>
                <wp:effectExtent l="5715" t="12700" r="5715" b="13335"/>
                <wp:wrapNone/>
                <wp:docPr id="8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1202690"/>
                          <a:chOff x="0" y="349"/>
                          <a:chExt cx="1797" cy="12037"/>
                        </a:xfrm>
                      </wpg:grpSpPr>
                      <wps:wsp>
                        <wps:cNvPr id="86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91"/>
                            <a:ext cx="1797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4AF" w:rsidRPr="002B67CD" w:rsidRDefault="007824AF" w:rsidP="007824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87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9"/>
                            <a:ext cx="1797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4AF" w:rsidRPr="002B67CD" w:rsidRDefault="007824AF" w:rsidP="007824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88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10"/>
                            <a:ext cx="1797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4AF" w:rsidRPr="002B67CD" w:rsidRDefault="007824AF" w:rsidP="007824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89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6"/>
                            <a:ext cx="1797" cy="1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4AF" w:rsidRPr="002B67CD" w:rsidRDefault="007824AF" w:rsidP="007824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0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"/>
                            <a:ext cx="1797" cy="1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4AF" w:rsidRPr="002B67CD" w:rsidRDefault="007824AF" w:rsidP="007824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162" style="position:absolute;left:0;text-align:left;margin-left:240pt;margin-top:504.25pt;width:14.1pt;height:94.7pt;z-index:251977728;mso-position-vertical-relative:page;mso-height-relative:margin" coordorigin=",349" coordsize="1797,1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">
                <v:shape id="Text Box 619" o:spid="_x0000_s1163" type="#_x0000_t202" style="position:absolute;top:10591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inset=".1mm,.1mm,.1mm,.1mm">
                    <w:txbxContent>
                      <w:p w:rsidR="007824AF" w:rsidRPr="002B67CD" w:rsidRDefault="007824AF" w:rsidP="007824A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64" type="#_x0000_t202" style="position:absolute;top:8009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  <v:textbox inset=".1mm,.1mm,.1mm,.1mm">
                    <w:txbxContent>
                      <w:p w:rsidR="007824AF" w:rsidRPr="002B67CD" w:rsidRDefault="007824AF" w:rsidP="007824A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65" type="#_x0000_t202" style="position:absolute;top:5410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<v:textbox inset=".1mm,.1mm,.1mm,.1mm">
                    <w:txbxContent>
                      <w:p w:rsidR="007824AF" w:rsidRPr="002B67CD" w:rsidRDefault="007824AF" w:rsidP="007824A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66" type="#_x0000_t202" style="position:absolute;top:2946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y/sYA&#10;AADbAAAADwAAAGRycy9kb3ducmV2LnhtbESPT2vCQBTE74V+h+UVvNWNPaQaXaVUSkXag39Aj8/s&#10;MxubfRuya4zf3hUKHoeZ+Q0zmXW2Ei01vnSsYNBPQBDnTpdcKNhuvl6HIHxA1lg5JgVX8jCbPj9N&#10;MNPuwitq16EQEcI+QwUmhDqT0ueGLPq+q4mjd3SNxRBlU0jd4CXCbSXfkiSVFkuOCwZr+jSU/63P&#10;VsHP6bpN94f0ezD/nbe6Wna794NRqvfSfYxBBOrCI/zfXmgFwx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y/sYAAADbAAAADwAAAAAAAAAAAAAAAACYAgAAZHJz&#10;L2Rvd25yZXYueG1sUEsFBgAAAAAEAAQA9QAAAIsDAAAAAA==&#10;">
                  <v:textbox inset=".1mm,.1mm,.1mm,.1mm">
                    <w:txbxContent>
                      <w:p w:rsidR="007824AF" w:rsidRPr="002B67CD" w:rsidRDefault="007824AF" w:rsidP="007824A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67" type="#_x0000_t202" style="position:absolute;top:349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Nvs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tfH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E2+wgAAANsAAAAPAAAAAAAAAAAAAAAAAJgCAABkcnMvZG93&#10;bnJldi54bWxQSwUGAAAAAAQABAD1AAAAhwMAAAAA&#10;">
                  <v:textbox inset=".1mm,.1mm,.1mm,.1mm">
                    <w:txbxContent>
                      <w:p w:rsidR="007824AF" w:rsidRPr="002B67CD" w:rsidRDefault="007824AF" w:rsidP="007824A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2444A" w:rsidRPr="00F80C9F">
        <w:rPr>
          <w:rFonts w:ascii="Times New Roman" w:hAnsi="Times New Roman" w:cs="Times New Roman"/>
          <w:bCs/>
          <w:sz w:val="24"/>
          <w:szCs w:val="24"/>
        </w:rPr>
        <w:t>5</w:t>
      </w:r>
      <w:r w:rsidR="005056EE" w:rsidRPr="00F80C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4059" w:rsidRPr="00F80C9F">
        <w:rPr>
          <w:rFonts w:ascii="Times New Roman" w:hAnsi="Times New Roman" w:cs="Times New Roman"/>
          <w:bCs/>
          <w:sz w:val="24"/>
          <w:szCs w:val="24"/>
        </w:rPr>
        <w:t>Boală activă – criterii CRAB:</w:t>
      </w:r>
      <w:r w:rsidR="002436C1" w:rsidRPr="00F80C9F">
        <w:rPr>
          <w:rFonts w:ascii="Times New Roman" w:hAnsi="Times New Roman" w:cs="Times New Roman"/>
          <w:iCs/>
          <w:sz w:val="24"/>
          <w:szCs w:val="24"/>
        </w:rPr>
        <w:tab/>
        <w:t>DA        NU</w:t>
      </w:r>
    </w:p>
    <w:p w:rsidR="00F44059" w:rsidRPr="00F80C9F" w:rsidRDefault="00F4405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hipercalcemie &gt; 11,0 mg/dl </w:t>
      </w:r>
    </w:p>
    <w:p w:rsidR="00F44059" w:rsidRPr="00F80C9F" w:rsidRDefault="00F4405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creatinină &gt; 2,0 mg/ml</w:t>
      </w:r>
    </w:p>
    <w:p w:rsidR="00F44059" w:rsidRPr="00F80C9F" w:rsidRDefault="00F4405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anemie cu </w:t>
      </w:r>
      <w:proofErr w:type="spellStart"/>
      <w:r w:rsidRPr="00F80C9F">
        <w:rPr>
          <w:rFonts w:ascii="Times New Roman" w:eastAsia="Times New Roman" w:hAnsi="Times New Roman" w:cs="Times New Roman"/>
          <w:sz w:val="24"/>
          <w:szCs w:val="24"/>
        </w:rPr>
        <w:t>Hb</w:t>
      </w:r>
      <w:proofErr w:type="spellEnd"/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&lt; 10 g/dl </w:t>
      </w:r>
    </w:p>
    <w:p w:rsidR="00F44059" w:rsidRPr="00F80C9F" w:rsidRDefault="00F4405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 leziuni osoase active </w:t>
      </w:r>
    </w:p>
    <w:p w:rsidR="00F44059" w:rsidRPr="00F80C9F" w:rsidRDefault="00F911B9" w:rsidP="00AE2A08">
      <w:pPr>
        <w:numPr>
          <w:ilvl w:val="0"/>
          <w:numId w:val="18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2615CD1" wp14:editId="0C326FFB">
                <wp:simplePos x="0" y="0"/>
                <wp:positionH relativeFrom="column">
                  <wp:posOffset>5325110</wp:posOffset>
                </wp:positionH>
                <wp:positionV relativeFrom="paragraph">
                  <wp:posOffset>247015</wp:posOffset>
                </wp:positionV>
                <wp:extent cx="698500" cy="179705"/>
                <wp:effectExtent l="6350" t="13335" r="9525" b="6985"/>
                <wp:wrapNone/>
                <wp:docPr id="82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83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11C" w:rsidRPr="002B67CD" w:rsidRDefault="0051011C" w:rsidP="005101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84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11C" w:rsidRPr="002B67CD" w:rsidRDefault="0051011C" w:rsidP="005101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8" o:spid="_x0000_s1168" style="position:absolute;left:0;text-align:left;margin-left:419.3pt;margin-top:19.45pt;width:55pt;height:14.15pt;z-index:251973632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">
                <v:shape id="Text Box 619" o:spid="_x0000_s116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inset=".1mm,.1mm,.1mm,.1mm">
                    <w:txbxContent>
                      <w:p w:rsidR="0051011C" w:rsidRPr="002B67CD" w:rsidRDefault="0051011C" w:rsidP="0051011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20" o:spid="_x0000_s117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inset=".1mm,.1mm,.1mm,.1mm">
                    <w:txbxContent>
                      <w:p w:rsidR="0051011C" w:rsidRPr="002B67CD" w:rsidRDefault="0051011C" w:rsidP="0051011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44059" w:rsidRPr="00F80C9F">
        <w:rPr>
          <w:rFonts w:ascii="Times New Roman" w:eastAsia="Times New Roman" w:hAnsi="Times New Roman" w:cs="Times New Roman"/>
          <w:sz w:val="24"/>
          <w:szCs w:val="24"/>
        </w:rPr>
        <w:t xml:space="preserve">simptome cauzate de boala subiacentă </w:t>
      </w:r>
    </w:p>
    <w:p w:rsidR="00070F56" w:rsidRPr="00F80C9F" w:rsidRDefault="00F91F30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hAnsi="Times New Roman" w:cs="Times New Roman"/>
          <w:bCs/>
          <w:sz w:val="24"/>
          <w:szCs w:val="24"/>
        </w:rPr>
        <w:t>6</w:t>
      </w:r>
      <w:r w:rsidR="00070F56" w:rsidRPr="00F80C9F">
        <w:rPr>
          <w:rFonts w:ascii="Times New Roman" w:hAnsi="Times New Roman" w:cs="Times New Roman"/>
          <w:bCs/>
          <w:sz w:val="24"/>
          <w:szCs w:val="24"/>
        </w:rPr>
        <w:t>.</w:t>
      </w:r>
      <w:r w:rsidR="009E2AF9" w:rsidRPr="00F8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F56" w:rsidRPr="00F80C9F">
        <w:rPr>
          <w:rFonts w:ascii="Times New Roman" w:hAnsi="Times New Roman" w:cs="Times New Roman"/>
          <w:bCs/>
          <w:sz w:val="24"/>
          <w:szCs w:val="24"/>
        </w:rPr>
        <w:t>Declarație</w:t>
      </w:r>
      <w:bookmarkStart w:id="0" w:name="_GoBack"/>
      <w:bookmarkEnd w:id="0"/>
      <w:r w:rsidR="00070F56" w:rsidRPr="00F80C9F">
        <w:rPr>
          <w:rFonts w:ascii="Times New Roman" w:hAnsi="Times New Roman" w:cs="Times New Roman"/>
          <w:bCs/>
          <w:sz w:val="24"/>
          <w:szCs w:val="24"/>
        </w:rPr>
        <w:t xml:space="preserve"> consimţământ pentru tratament semnată de pacient </w:t>
      </w:r>
      <w:r w:rsidR="007D5495" w:rsidRPr="00F80C9F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392D27" w:rsidRPr="00F80C9F" w:rsidRDefault="00392D27" w:rsidP="00F91F3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91F30" w:rsidRPr="00F80C9F" w:rsidRDefault="00F911B9" w:rsidP="00F91F3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80C9F">
        <w:rPr>
          <w:rFonts w:ascii="Times New Roman" w:hAnsi="Times New Roman" w:cs="Times New Roman"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EDBDED7" wp14:editId="3400C1D6">
                <wp:simplePos x="0" y="0"/>
                <wp:positionH relativeFrom="column">
                  <wp:posOffset>5321300</wp:posOffset>
                </wp:positionH>
                <wp:positionV relativeFrom="paragraph">
                  <wp:posOffset>17145</wp:posOffset>
                </wp:positionV>
                <wp:extent cx="698500" cy="179705"/>
                <wp:effectExtent l="6350" t="11430" r="9525" b="8890"/>
                <wp:wrapNone/>
                <wp:docPr id="7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80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3C0" w:rsidRPr="002B67CD" w:rsidRDefault="003843C0" w:rsidP="003843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81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3C0" w:rsidRPr="002B67CD" w:rsidRDefault="003843C0" w:rsidP="003843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171" style="position:absolute;left:0;text-align:left;margin-left:419pt;margin-top:1.35pt;width:55pt;height:14.15pt;z-index:251982848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">
                <v:shape id="Text Box 616" o:spid="_x0000_s117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bY8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nbY8MAAADbAAAADwAAAAAAAAAAAAAAAACYAgAAZHJzL2Rv&#10;d25yZXYueG1sUEsFBgAAAAAEAAQA9QAAAIgDAAAAAA==&#10;">
                  <v:textbox inset=".1mm,.1mm,.1mm,.1mm">
                    <w:txbxContent>
                      <w:p w:rsidR="003843C0" w:rsidRPr="002B67CD" w:rsidRDefault="003843C0" w:rsidP="00384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7" o:spid="_x0000_s117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inset=".1mm,.1mm,.1mm,.1mm">
                    <w:txbxContent>
                      <w:p w:rsidR="003843C0" w:rsidRPr="002B67CD" w:rsidRDefault="003843C0" w:rsidP="003843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91F30" w:rsidRPr="00F80C9F">
        <w:rPr>
          <w:rFonts w:ascii="Times New Roman" w:hAnsi="Times New Roman" w:cs="Times New Roman"/>
          <w:b/>
          <w:iCs/>
          <w:sz w:val="24"/>
          <w:szCs w:val="24"/>
        </w:rPr>
        <w:t xml:space="preserve">a) </w:t>
      </w:r>
      <w:r w:rsidR="00F91F30" w:rsidRPr="00F80C9F">
        <w:rPr>
          <w:rFonts w:ascii="Times New Roman" w:eastAsia="Times New Roman" w:hAnsi="Times New Roman" w:cs="Times New Roman"/>
          <w:b/>
          <w:sz w:val="24"/>
          <w:szCs w:val="24"/>
        </w:rPr>
        <w:t>Linia a II - a</w:t>
      </w:r>
      <w:r w:rsidR="00F91F30" w:rsidRPr="00F80C9F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713DCC" w:rsidRPr="00F80C9F" w:rsidRDefault="00F911B9" w:rsidP="00F91F3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C9F">
        <w:rPr>
          <w:rFonts w:ascii="Times New Roman" w:hAnsi="Times New Roman" w:cs="Times New Roman"/>
          <w:bCs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58F506A4" wp14:editId="4B0CB305">
                <wp:simplePos x="0" y="0"/>
                <wp:positionH relativeFrom="column">
                  <wp:posOffset>5334000</wp:posOffset>
                </wp:positionH>
                <wp:positionV relativeFrom="paragraph">
                  <wp:posOffset>747395</wp:posOffset>
                </wp:positionV>
                <wp:extent cx="698500" cy="179705"/>
                <wp:effectExtent l="10795" t="7620" r="5080" b="12700"/>
                <wp:wrapNone/>
                <wp:docPr id="7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179705"/>
                          <a:chOff x="9520" y="1661"/>
                          <a:chExt cx="1100" cy="283"/>
                        </a:xfrm>
                      </wpg:grpSpPr>
                      <wps:wsp>
                        <wps:cNvPr id="77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30" w:rsidRPr="002B67CD" w:rsidRDefault="00F91F30" w:rsidP="00F91F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78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7" y="166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30" w:rsidRPr="002B67CD" w:rsidRDefault="00F91F30" w:rsidP="00F91F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174" style="position:absolute;left:0;text-align:left;margin-left:420pt;margin-top:58.85pt;width:55pt;height:14.15pt;z-index:251981824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">
                <v:shape id="Text Box 616" o:spid="_x0000_s117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  <v:textbox inset=".1mm,.1mm,.1mm,.1mm">
                    <w:txbxContent>
                      <w:p w:rsidR="00F91F30" w:rsidRPr="002B67CD" w:rsidRDefault="00F91F30" w:rsidP="00F91F3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7" o:spid="_x0000_s117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  <v:textbox inset=".1mm,.1mm,.1mm,.1mm">
                    <w:txbxContent>
                      <w:p w:rsidR="00F91F30" w:rsidRPr="002B67CD" w:rsidRDefault="00F91F30" w:rsidP="00F91F3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91F30" w:rsidRPr="00F80C9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91F30" w:rsidRPr="00F80C9F">
        <w:rPr>
          <w:rFonts w:ascii="Times New Roman" w:hAnsi="Times New Roman" w:cs="Times New Roman"/>
          <w:b/>
          <w:sz w:val="24"/>
          <w:szCs w:val="24"/>
        </w:rPr>
        <w:t>Mielom</w:t>
      </w:r>
      <w:r w:rsidR="00713DCC" w:rsidRPr="00F80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F30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multiplu progresiv, </w:t>
      </w:r>
      <w:r w:rsidR="00F91F30" w:rsidRPr="00F80C9F">
        <w:rPr>
          <w:rFonts w:ascii="Times New Roman" w:eastAsia="Times New Roman" w:hAnsi="Times New Roman" w:cs="Times New Roman"/>
          <w:sz w:val="24"/>
          <w:szCs w:val="24"/>
        </w:rPr>
        <w:t xml:space="preserve"> la pacienţii </w:t>
      </w:r>
      <w:r w:rsidR="00F91F30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adulţi, </w:t>
      </w:r>
      <w:r w:rsidR="00F91F30" w:rsidRPr="00F80C9F">
        <w:rPr>
          <w:rFonts w:ascii="Times New Roman" w:eastAsia="Times New Roman" w:hAnsi="Times New Roman" w:cs="Times New Roman"/>
          <w:sz w:val="24"/>
          <w:szCs w:val="24"/>
        </w:rPr>
        <w:t xml:space="preserve">la care s-a administrat </w:t>
      </w:r>
      <w:r w:rsidR="00F91F30" w:rsidRPr="00F80C9F">
        <w:rPr>
          <w:rFonts w:ascii="Times New Roman" w:eastAsia="Times New Roman" w:hAnsi="Times New Roman" w:cs="Times New Roman"/>
          <w:b/>
          <w:sz w:val="24"/>
          <w:szCs w:val="24"/>
        </w:rPr>
        <w:t>anterior cel puţin un tratament</w:t>
      </w:r>
      <w:r w:rsidR="00713DCC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F30" w:rsidRPr="00F80C9F">
        <w:rPr>
          <w:rFonts w:ascii="Times New Roman" w:eastAsia="Times New Roman" w:hAnsi="Times New Roman" w:cs="Times New Roman"/>
          <w:b/>
          <w:sz w:val="24"/>
          <w:szCs w:val="24"/>
        </w:rPr>
        <w:t>şi</w:t>
      </w:r>
      <w:r w:rsidR="00713DCC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F30" w:rsidRPr="00F80C9F">
        <w:rPr>
          <w:rFonts w:ascii="Times New Roman" w:eastAsia="Times New Roman" w:hAnsi="Times New Roman" w:cs="Times New Roman"/>
          <w:b/>
          <w:sz w:val="24"/>
          <w:szCs w:val="24"/>
        </w:rPr>
        <w:t>cărora li s-a efectuat un transplant</w:t>
      </w:r>
      <w:r w:rsidR="00F91F30" w:rsidRPr="00F80C9F">
        <w:rPr>
          <w:rFonts w:ascii="Times New Roman" w:eastAsia="Times New Roman" w:hAnsi="Times New Roman" w:cs="Times New Roman"/>
          <w:sz w:val="24"/>
          <w:szCs w:val="24"/>
        </w:rPr>
        <w:t xml:space="preserve"> de celule stem hematopoietice </w:t>
      </w:r>
      <w:r w:rsidR="00F91F30" w:rsidRPr="00F80C9F">
        <w:rPr>
          <w:rFonts w:ascii="Times New Roman" w:eastAsia="Times New Roman" w:hAnsi="Times New Roman" w:cs="Times New Roman"/>
          <w:b/>
          <w:sz w:val="24"/>
          <w:szCs w:val="24"/>
        </w:rPr>
        <w:t>sau nu au indicaţie pentru un astfel de transplant</w:t>
      </w:r>
      <w:r w:rsidR="00F91F30" w:rsidRPr="00F80C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F91F30" w:rsidRPr="00F80C9F">
        <w:rPr>
          <w:rFonts w:ascii="Times New Roman" w:eastAsia="Times New Roman" w:hAnsi="Times New Roman" w:cs="Times New Roman"/>
          <w:b/>
          <w:sz w:val="24"/>
          <w:szCs w:val="24"/>
        </w:rPr>
        <w:t>monoterapie</w:t>
      </w:r>
      <w:proofErr w:type="spellEnd"/>
      <w:r w:rsidR="00713DCC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F30" w:rsidRPr="00F80C9F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r w:rsidR="00F91F30" w:rsidRPr="00F80C9F">
        <w:rPr>
          <w:rFonts w:ascii="Times New Roman" w:eastAsia="Times New Roman" w:hAnsi="Times New Roman" w:cs="Times New Roman"/>
          <w:sz w:val="24"/>
          <w:szCs w:val="24"/>
        </w:rPr>
        <w:t xml:space="preserve"> în </w:t>
      </w:r>
      <w:proofErr w:type="spellStart"/>
      <w:r w:rsidR="00713DCC" w:rsidRPr="00F80C9F">
        <w:rPr>
          <w:rFonts w:ascii="Times New Roman" w:eastAsia="Times New Roman" w:hAnsi="Times New Roman" w:cs="Times New Roman"/>
          <w:b/>
          <w:sz w:val="24"/>
          <w:szCs w:val="24"/>
        </w:rPr>
        <w:t>combinatii</w:t>
      </w:r>
      <w:proofErr w:type="spellEnd"/>
      <w:r w:rsidR="00713DCC" w:rsidRPr="00F80C9F">
        <w:rPr>
          <w:rFonts w:ascii="Times New Roman" w:eastAsia="Times New Roman" w:hAnsi="Times New Roman" w:cs="Times New Roman"/>
          <w:b/>
          <w:sz w:val="24"/>
          <w:szCs w:val="24"/>
        </w:rPr>
        <w:t xml:space="preserve"> terapeutice</w:t>
      </w:r>
    </w:p>
    <w:p w:rsidR="00F91F30" w:rsidRPr="00F80C9F" w:rsidRDefault="00F91F30" w:rsidP="00F91F3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b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 xml:space="preserve">DA        NU  </w:t>
      </w:r>
    </w:p>
    <w:p w:rsidR="00392D27" w:rsidRPr="00F80C9F" w:rsidRDefault="00392D27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36B12" w:rsidRPr="00F80C9F" w:rsidRDefault="00F911B9" w:rsidP="00336B12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hAnsi="Times New Roman" w:cs="Times New Roman"/>
          <w:bCs/>
          <w:noProof/>
          <w:sz w:val="24"/>
          <w:szCs w:val="24"/>
          <w:lang w:eastAsia="ro-RO"/>
        </w:rPr>
        <w:lastRenderedPageBreak/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36255B1" wp14:editId="1E7E6329">
                <wp:simplePos x="0" y="0"/>
                <wp:positionH relativeFrom="column">
                  <wp:posOffset>1621155</wp:posOffset>
                </wp:positionH>
                <wp:positionV relativeFrom="paragraph">
                  <wp:posOffset>-5080</wp:posOffset>
                </wp:positionV>
                <wp:extent cx="4406265" cy="8848725"/>
                <wp:effectExtent l="7620" t="13335" r="5715" b="5715"/>
                <wp:wrapNone/>
                <wp:docPr id="21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265" cy="8848725"/>
                          <a:chOff x="3687" y="981"/>
                          <a:chExt cx="6939" cy="13935"/>
                        </a:xfrm>
                      </wpg:grpSpPr>
                      <wpg:grpSp>
                        <wpg:cNvPr id="22" name="Group 157"/>
                        <wpg:cNvGrpSpPr>
                          <a:grpSpLocks/>
                        </wpg:cNvGrpSpPr>
                        <wpg:grpSpPr bwMode="auto">
                          <a:xfrm>
                            <a:off x="9518" y="981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3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B12" w:rsidRPr="002B67CD" w:rsidRDefault="00336B12" w:rsidP="00336B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B12" w:rsidRPr="002B67CD" w:rsidRDefault="00336B12" w:rsidP="00336B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5" name="Group 189"/>
                        <wpg:cNvGrpSpPr>
                          <a:grpSpLocks/>
                        </wpg:cNvGrpSpPr>
                        <wpg:grpSpPr bwMode="auto">
                          <a:xfrm>
                            <a:off x="9520" y="10512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6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8" name="Group 200"/>
                        <wpg:cNvGrpSpPr>
                          <a:grpSpLocks/>
                        </wpg:cNvGrpSpPr>
                        <wpg:grpSpPr bwMode="auto">
                          <a:xfrm>
                            <a:off x="9518" y="13381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9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0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1" name="Group 180"/>
                        <wpg:cNvGrpSpPr>
                          <a:grpSpLocks/>
                        </wpg:cNvGrpSpPr>
                        <wpg:grpSpPr bwMode="auto">
                          <a:xfrm>
                            <a:off x="9520" y="8413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2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5887" w:rsidRPr="002B67CD" w:rsidRDefault="004A5887" w:rsidP="004A58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5887" w:rsidRPr="002B67CD" w:rsidRDefault="004A5887" w:rsidP="004A588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4" name="Group 177"/>
                        <wpg:cNvGrpSpPr>
                          <a:grpSpLocks/>
                        </wpg:cNvGrpSpPr>
                        <wpg:grpSpPr bwMode="auto">
                          <a:xfrm>
                            <a:off x="9526" y="7193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5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B12" w:rsidRPr="002B67CD" w:rsidRDefault="00336B12" w:rsidP="00336B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B12" w:rsidRPr="002B67CD" w:rsidRDefault="00336B12" w:rsidP="00336B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7" name="Group 174"/>
                        <wpg:cNvGrpSpPr>
                          <a:grpSpLocks/>
                        </wpg:cNvGrpSpPr>
                        <wpg:grpSpPr bwMode="auto">
                          <a:xfrm>
                            <a:off x="9520" y="471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8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B12" w:rsidRPr="002B67CD" w:rsidRDefault="00336B12" w:rsidP="00336B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9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B12" w:rsidRPr="002B67CD" w:rsidRDefault="00336B12" w:rsidP="00336B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0" name="Group 183"/>
                        <wpg:cNvGrpSpPr>
                          <a:grpSpLocks/>
                        </wpg:cNvGrpSpPr>
                        <wpg:grpSpPr bwMode="auto">
                          <a:xfrm>
                            <a:off x="9520" y="968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41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169" w:rsidRPr="002B67CD" w:rsidRDefault="00790169" w:rsidP="007901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2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169" w:rsidRPr="002B67CD" w:rsidRDefault="00790169" w:rsidP="007901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3" name="Group 186"/>
                        <wpg:cNvGrpSpPr>
                          <a:grpSpLocks/>
                        </wpg:cNvGrpSpPr>
                        <wpg:grpSpPr bwMode="auto">
                          <a:xfrm>
                            <a:off x="9520" y="10098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44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169" w:rsidRPr="002B67CD" w:rsidRDefault="00790169" w:rsidP="007901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0169" w:rsidRPr="002B67CD" w:rsidRDefault="00790169" w:rsidP="007901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6" name="Grupare 219"/>
                        <wpg:cNvGrpSpPr>
                          <a:grpSpLocks/>
                        </wpg:cNvGrpSpPr>
                        <wpg:grpSpPr bwMode="auto">
                          <a:xfrm>
                            <a:off x="4480" y="10935"/>
                            <a:ext cx="3461" cy="2341"/>
                            <a:chOff x="0" y="0"/>
                            <a:chExt cx="21977" cy="14865"/>
                          </a:xfrm>
                        </wpg:grpSpPr>
                        <wpg:grpSp>
                          <wpg:cNvPr id="47" name="Grupare 24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977" cy="12452"/>
                              <a:chOff x="0" y="0"/>
                              <a:chExt cx="21983" cy="12452"/>
                            </a:xfrm>
                          </wpg:grpSpPr>
                          <wps:wsp>
                            <wps:cNvPr id="48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F61" w:rsidRPr="002B67CD" w:rsidRDefault="005B6F61" w:rsidP="005B6F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9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34"/>
                                <a:ext cx="1790" cy="1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5CF3" w:rsidRPr="002B67CD" w:rsidRDefault="00D55CF3" w:rsidP="00D55C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0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96"/>
                                <a:ext cx="1790" cy="1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5CF3" w:rsidRPr="002B67CD" w:rsidRDefault="00D55CF3" w:rsidP="00D55C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1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668"/>
                                <a:ext cx="1790" cy="1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5CF3" w:rsidRPr="002B67CD" w:rsidRDefault="00D55CF3" w:rsidP="00D55C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2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93" y="2667"/>
                                <a:ext cx="1790" cy="1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5CF3" w:rsidRPr="002B67CD" w:rsidRDefault="00D55CF3" w:rsidP="00D55C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081"/>
                              <a:ext cx="1784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5288" w:rsidRPr="002B67CD" w:rsidRDefault="00A85288" w:rsidP="00A852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4" name="Grupare 229"/>
                        <wpg:cNvGrpSpPr>
                          <a:grpSpLocks/>
                        </wpg:cNvGrpSpPr>
                        <wpg:grpSpPr bwMode="auto">
                          <a:xfrm>
                            <a:off x="3687" y="13848"/>
                            <a:ext cx="281" cy="1068"/>
                            <a:chOff x="0" y="0"/>
                            <a:chExt cx="1784" cy="6779"/>
                          </a:xfrm>
                        </wpg:grpSpPr>
                        <wps:wsp>
                          <wps:cNvPr id="5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4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198" w:rsidRPr="002B67CD" w:rsidRDefault="00402198" w:rsidP="004021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82"/>
                              <a:ext cx="1784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198" w:rsidRPr="002B67CD" w:rsidRDefault="00402198" w:rsidP="004021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7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95"/>
                              <a:ext cx="1784" cy="17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198" w:rsidRPr="002B67CD" w:rsidRDefault="00402198" w:rsidP="004021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8" name="Group 244"/>
                        <wpg:cNvGrpSpPr>
                          <a:grpSpLocks/>
                        </wpg:cNvGrpSpPr>
                        <wpg:grpSpPr bwMode="auto">
                          <a:xfrm>
                            <a:off x="6088" y="5077"/>
                            <a:ext cx="282" cy="1960"/>
                            <a:chOff x="6088" y="3422"/>
                            <a:chExt cx="282" cy="1960"/>
                          </a:xfrm>
                        </wpg:grpSpPr>
                        <wpg:grpSp>
                          <wpg:cNvPr id="59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6088" y="3854"/>
                              <a:ext cx="282" cy="1528"/>
                              <a:chOff x="0" y="0"/>
                              <a:chExt cx="1797" cy="9712"/>
                            </a:xfrm>
                          </wpg:grpSpPr>
                          <wpg:grpSp>
                            <wpg:cNvPr id="60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" cy="6961"/>
                                <a:chOff x="0" y="0"/>
                                <a:chExt cx="1797" cy="6961"/>
                              </a:xfrm>
                            </wpg:grpSpPr>
                            <wps:wsp>
                              <wps:cNvPr id="61" name="Text Box 6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62" name="Text Box 6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40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63" name="Text Box 6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4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4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915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5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8" y="3422"/>
                              <a:ext cx="282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535A" w:rsidRPr="002B67CD" w:rsidRDefault="00F0535A" w:rsidP="00F0535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66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8414"/>
                            <a:ext cx="282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527" w:rsidRPr="002B67CD" w:rsidRDefault="00EC6527" w:rsidP="00EC6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67" name="Group 471"/>
                        <wpg:cNvGrpSpPr>
                          <a:grpSpLocks/>
                        </wpg:cNvGrpSpPr>
                        <wpg:grpSpPr bwMode="auto">
                          <a:xfrm>
                            <a:off x="4468" y="1387"/>
                            <a:ext cx="3473" cy="3221"/>
                            <a:chOff x="4380" y="5994"/>
                            <a:chExt cx="3473" cy="3221"/>
                          </a:xfrm>
                        </wpg:grpSpPr>
                        <wps:wsp>
                          <wps:cNvPr id="6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0" y="6767"/>
                              <a:ext cx="283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11A" w:rsidRPr="002B67CD" w:rsidRDefault="0095511A" w:rsidP="009551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9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0" y="6387"/>
                              <a:ext cx="283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11A" w:rsidRPr="002B67CD" w:rsidRDefault="0095511A" w:rsidP="009551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0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0" y="5994"/>
                              <a:ext cx="283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11A" w:rsidRPr="002B67CD" w:rsidRDefault="0095511A" w:rsidP="009551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1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0" y="893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11A" w:rsidRPr="002B67CD" w:rsidRDefault="0095511A" w:rsidP="009551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2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0" y="8453"/>
                              <a:ext cx="283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11A" w:rsidRPr="002B67CD" w:rsidRDefault="0095511A" w:rsidP="009551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0" y="8057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11A" w:rsidRPr="002B67CD" w:rsidRDefault="0095511A" w:rsidP="009551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4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0" y="7649"/>
                              <a:ext cx="283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11A" w:rsidRPr="002B67CD" w:rsidRDefault="0095511A" w:rsidP="009551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0" y="7189"/>
                              <a:ext cx="283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511A" w:rsidRPr="002B67CD" w:rsidRDefault="0095511A" w:rsidP="0095511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177" style="position:absolute;left:0;text-align:left;margin-left:127.65pt;margin-top:-.4pt;width:346.95pt;height:696.75pt;z-index:252012544" coordorigin="3687,981" coordsize="6939,1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">
                <v:group id="Group 157" o:spid="_x0000_s1178" style="position:absolute;left:9518;top:98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616" o:spid="_x0000_s117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    <v:textbox inset=".1mm,.1mm,.1mm,.1mm">
                      <w:txbxContent>
                        <w:p w:rsidR="00336B12" w:rsidRPr="002B67CD" w:rsidRDefault="00336B12" w:rsidP="00336B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8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CWs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CWsYAAADbAAAADwAAAAAAAAAAAAAAAACYAgAAZHJz&#10;L2Rvd25yZXYueG1sUEsFBgAAAAAEAAQA9QAAAIsDAAAAAA==&#10;">
                    <v:textbox inset=".1mm,.1mm,.1mm,.1mm">
                      <w:txbxContent>
                        <w:p w:rsidR="00336B12" w:rsidRPr="002B67CD" w:rsidRDefault="00336B12" w:rsidP="00336B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89" o:spid="_x0000_s1181" style="position:absolute;left:9520;top:1051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619" o:spid="_x0000_s118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8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200" o:spid="_x0000_s1184" style="position:absolute;left:9518;top:1338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619" o:spid="_x0000_s118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8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ShM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ShMMAAADbAAAADwAAAAAAAAAAAAAAAACYAgAAZHJzL2Rv&#10;d25yZXYueG1sUEsFBgAAAAAEAAQA9QAAAIg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80" o:spid="_x0000_s1187" style="position:absolute;left:9520;top:8413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619" o:spid="_x0000_s118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    <v:textbox inset=".1mm,.1mm,.1mm,.1mm">
                      <w:txbxContent>
                        <w:p w:rsidR="004A5887" w:rsidRPr="002B67CD" w:rsidRDefault="004A5887" w:rsidP="004A588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8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    <v:textbox inset=".1mm,.1mm,.1mm,.1mm">
                      <w:txbxContent>
                        <w:p w:rsidR="004A5887" w:rsidRPr="002B67CD" w:rsidRDefault="004A5887" w:rsidP="004A588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77" o:spid="_x0000_s1190" style="position:absolute;left:9526;top:7193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619" o:spid="_x0000_s119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  <v:textbox inset=".1mm,.1mm,.1mm,.1mm">
                      <w:txbxContent>
                        <w:p w:rsidR="00336B12" w:rsidRPr="002B67CD" w:rsidRDefault="00336B12" w:rsidP="00336B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9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  <v:textbox inset=".1mm,.1mm,.1mm,.1mm">
                      <w:txbxContent>
                        <w:p w:rsidR="00336B12" w:rsidRPr="002B67CD" w:rsidRDefault="00336B12" w:rsidP="00336B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74" o:spid="_x0000_s1193" style="position:absolute;left:9520;top:471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616" o:spid="_x0000_s119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    <v:textbox inset=".1mm,.1mm,.1mm,.1mm">
                      <w:txbxContent>
                        <w:p w:rsidR="00336B12" w:rsidRPr="002B67CD" w:rsidRDefault="00336B12" w:rsidP="00336B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7" o:spid="_x0000_s119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7G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y7GcYAAADbAAAADwAAAAAAAAAAAAAAAACYAgAAZHJz&#10;L2Rvd25yZXYueG1sUEsFBgAAAAAEAAQA9QAAAIsDAAAAAA==&#10;">
                    <v:textbox inset=".1mm,.1mm,.1mm,.1mm">
                      <w:txbxContent>
                        <w:p w:rsidR="00336B12" w:rsidRPr="002B67CD" w:rsidRDefault="00336B12" w:rsidP="00336B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83" o:spid="_x0000_s1196" style="position:absolute;left:9520;top:968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619" o:spid="_x0000_s119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    <v:textbox inset=".1mm,.1mm,.1mm,.1mm">
                      <w:txbxContent>
                        <w:p w:rsidR="00790169" w:rsidRPr="002B67CD" w:rsidRDefault="00790169" w:rsidP="0079016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19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aFc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aFcYAAADbAAAADwAAAAAAAAAAAAAAAACYAgAAZHJz&#10;L2Rvd25yZXYueG1sUEsFBgAAAAAEAAQA9QAAAIsDAAAAAA==&#10;">
                    <v:textbox inset=".1mm,.1mm,.1mm,.1mm">
                      <w:txbxContent>
                        <w:p w:rsidR="00790169" w:rsidRPr="002B67CD" w:rsidRDefault="00790169" w:rsidP="0079016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186" o:spid="_x0000_s1199" style="position:absolute;left:9520;top:10098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Text Box 619" o:spid="_x0000_s120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    <v:textbox inset=".1mm,.1mm,.1mm,.1mm">
                      <w:txbxContent>
                        <w:p w:rsidR="00790169" w:rsidRPr="002B67CD" w:rsidRDefault="00790169" w:rsidP="0079016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0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CYc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fCYcYAAADbAAAADwAAAAAAAAAAAAAAAACYAgAAZHJz&#10;L2Rvd25yZXYueG1sUEsFBgAAAAAEAAQA9QAAAIsDAAAAAA==&#10;">
                    <v:textbox inset=".1mm,.1mm,.1mm,.1mm">
                      <w:txbxContent>
                        <w:p w:rsidR="00790169" w:rsidRPr="002B67CD" w:rsidRDefault="00790169" w:rsidP="0079016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are 219" o:spid="_x0000_s1202" style="position:absolute;left:4480;top:10935;width:3461;height:2341" coordsize="21977,14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upare 245" o:spid="_x0000_s1203" style="position:absolute;width:21977;height:12452" coordsize="21983,12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Text Box 620" o:spid="_x0000_s1204" type="#_x0000_t202" style="position:absolute;width:1796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/8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t/8MAAADbAAAADwAAAAAAAAAAAAAAAACYAgAAZHJzL2Rv&#10;d25yZXYueG1sUEsFBgAAAAAEAAQA9QAAAIgDAAAAAA==&#10;">
                      <v:textbox inset=".1mm,.1mm,.1mm,.1mm">
                        <w:txbxContent>
                          <w:p w:rsidR="005B6F61" w:rsidRPr="002B67CD" w:rsidRDefault="005B6F61" w:rsidP="005B6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205" type="#_x0000_t202" style="position:absolute;top:5334;width:1790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      <v:textbox inset=".1mm,.1mm,.1mm,.1mm">
                        <w:txbxContent>
                          <w:p w:rsidR="00D55CF3" w:rsidRPr="002B67CD" w:rsidRDefault="00D55CF3" w:rsidP="00D55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206" type="#_x0000_t202" style="position:absolute;top:8096;width:1790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      <v:textbox inset=".1mm,.1mm,.1mm,.1mm">
                        <w:txbxContent>
                          <w:p w:rsidR="00D55CF3" w:rsidRPr="002B67CD" w:rsidRDefault="00D55CF3" w:rsidP="00D55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207" type="#_x0000_t202" style="position:absolute;top:10668;width:1790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Sv8YA&#10;AADbAAAADwAAAGRycy9kb3ducmV2LnhtbESPT2vCQBTE7wW/w/IEb3WTQlO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VSv8YAAADbAAAADwAAAAAAAAAAAAAAAACYAgAAZHJz&#10;L2Rvd25yZXYueG1sUEsFBgAAAAAEAAQA9QAAAIsDAAAAAA==&#10;">
                      <v:textbox inset=".1mm,.1mm,.1mm,.1mm">
                        <w:txbxContent>
                          <w:p w:rsidR="00D55CF3" w:rsidRPr="002B67CD" w:rsidRDefault="00D55CF3" w:rsidP="00D55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208" type="#_x0000_t202" style="position:absolute;left:20193;top:2667;width:1790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      <v:textbox inset=".1mm,.1mm,.1mm,.1mm">
                        <w:txbxContent>
                          <w:p w:rsidR="00D55CF3" w:rsidRPr="002B67CD" w:rsidRDefault="00D55CF3" w:rsidP="00D55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20" o:spid="_x0000_s1209" type="#_x0000_t202" style="position:absolute;top:13081;width:1784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    <v:textbox inset=".1mm,.1mm,.1mm,.1mm">
                      <w:txbxContent>
                        <w:p w:rsidR="00A85288" w:rsidRPr="002B67CD" w:rsidRDefault="00A85288" w:rsidP="00A852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upare 229" o:spid="_x0000_s1210" style="position:absolute;left:3687;top:13848;width:281;height:1068" coordsize="1784,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ext Box 620" o:spid="_x0000_s1211" type="#_x0000_t202" style="position:absolute;width:1784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    <v:textbox inset=".1mm,.1mm,.1mm,.1mm">
                      <w:txbxContent>
                        <w:p w:rsidR="00402198" w:rsidRPr="002B67CD" w:rsidRDefault="00402198" w:rsidP="0040219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12" type="#_x0000_t202" style="position:absolute;top:2582;width:1784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    <v:textbox inset=".1mm,.1mm,.1mm,.1mm">
                      <w:txbxContent>
                        <w:p w:rsidR="00402198" w:rsidRPr="002B67CD" w:rsidRDefault="00402198" w:rsidP="0040219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13" type="#_x0000_t202" style="position:absolute;top:4995;width:1784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vU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vUMYAAADbAAAADwAAAAAAAAAAAAAAAACYAgAAZHJz&#10;L2Rvd25yZXYueG1sUEsFBgAAAAAEAAQA9QAAAIsDAAAAAA==&#10;">
                    <v:textbox inset=".1mm,.1mm,.1mm,.1mm">
                      <w:txbxContent>
                        <w:p w:rsidR="00402198" w:rsidRPr="002B67CD" w:rsidRDefault="00402198" w:rsidP="0040219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244" o:spid="_x0000_s1214" style="position:absolute;left:6088;top:5077;width:282;height:1960" coordorigin="6088,3422" coordsize="282,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 177" o:spid="_x0000_s1215" style="position:absolute;left:6088;top:3854;width:282;height:1528" coordsize="1797,9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Group 184" o:spid="_x0000_s1216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Text Box 640" o:spid="_x0000_s1217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41" o:spid="_x0000_s1218" type="#_x0000_t202" style="position:absolute;top:2540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42" o:spid="_x0000_s1219" type="#_x0000_t202" style="position:absolute;top:516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j7s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6PuxQAAANsAAAAPAAAAAAAAAAAAAAAAAJgCAABkcnMv&#10;ZG93bnJldi54bWxQSwUGAAAAAAQABAD1AAAAig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640" o:spid="_x0000_s1220" type="#_x0000_t202" style="position:absolute;top:7915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40" o:spid="_x0000_s1221" type="#_x0000_t202" style="position:absolute;left:6088;top:3422;width:282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    <v:textbox inset=".1mm,.1mm,.1mm,.1mm">
                      <w:txbxContent>
                        <w:p w:rsidR="00F0535A" w:rsidRPr="002B67CD" w:rsidRDefault="00F0535A" w:rsidP="00F0535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640" o:spid="_x0000_s1222" type="#_x0000_t202" style="position:absolute;left:4620;top:8414;width:282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AdsUA&#10;AADbAAAADwAAAGRycy9kb3ducmV2LnhtbESPT2sCMRTE7wW/Q3iCt5q1h7RsjVIUqZT24B+wx+fm&#10;dbO6eVk26bp++0YoeBxm5jfMdN67WnTUhsqzhsk4A0FceFNxqWG/Wz2+gAgR2WDtmTRcKcB8NniY&#10;Ym78hTfUbWMpEoRDjhpsjE0uZSgsOQxj3xAn78e3DmOSbSlNi5cEd7V8yjIlHVacFiw2tLBUnLe/&#10;TsPn6bpX30f1Pll+LTtTf/SH56PVejTs315BROrjPfzfXhsNSsHtS/o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AB2xQAAANsAAAAPAAAAAAAAAAAAAAAAAJgCAABkcnMv&#10;ZG93bnJldi54bWxQSwUGAAAAAAQABAD1AAAAigMAAAAA&#10;">
                  <v:textbox inset=".1mm,.1mm,.1mm,.1mm">
                    <w:txbxContent>
                      <w:p w:rsidR="00EC6527" w:rsidRPr="002B67CD" w:rsidRDefault="00EC6527" w:rsidP="00EC652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471" o:spid="_x0000_s1223" style="position:absolute;left:4468;top:1387;width:3473;height:3221" coordorigin="4380,5994" coordsize="3473,3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xt Box 620" o:spid="_x0000_s1224" type="#_x0000_t202" style="position:absolute;left:6100;top:6767;width:283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    <v:textbox inset=".1mm,.1mm,.1mm,.1mm">
                      <w:txbxContent>
                        <w:p w:rsidR="0095511A" w:rsidRPr="002B67CD" w:rsidRDefault="0095511A" w:rsidP="009551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25" type="#_x0000_t202" style="position:absolute;left:6100;top:6387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UBM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aQTu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5QExQAAANsAAAAPAAAAAAAAAAAAAAAAAJgCAABkcnMv&#10;ZG93bnJldi54bWxQSwUGAAAAAAQABAD1AAAAigMAAAAA&#10;">
                    <v:textbox inset=".1mm,.1mm,.1mm,.1mm">
                      <w:txbxContent>
                        <w:p w:rsidR="0095511A" w:rsidRPr="002B67CD" w:rsidRDefault="0095511A" w:rsidP="009551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26" type="#_x0000_t202" style="position:absolute;left:4380;top:5994;width:283;height: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rRM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rRMMAAADbAAAADwAAAAAAAAAAAAAAAACYAgAAZHJzL2Rv&#10;d25yZXYueG1sUEsFBgAAAAAEAAQA9QAAAIgDAAAAAA==&#10;">
                    <v:textbox inset=".1mm,.1mm,.1mm,.1mm">
                      <w:txbxContent>
                        <w:p w:rsidR="0095511A" w:rsidRPr="002B67CD" w:rsidRDefault="0095511A" w:rsidP="009551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19" o:spid="_x0000_s1227" type="#_x0000_t202" style="position:absolute;left:4380;top:893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  <v:textbox inset=".1mm,.1mm,.1mm,.1mm">
                      <w:txbxContent>
                        <w:p w:rsidR="0095511A" w:rsidRPr="002B67CD" w:rsidRDefault="0095511A" w:rsidP="009551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28" type="#_x0000_t202" style="position:absolute;left:4380;top:8453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  <v:textbox inset=".1mm,.1mm,.1mm,.1mm">
                      <w:txbxContent>
                        <w:p w:rsidR="0095511A" w:rsidRPr="002B67CD" w:rsidRDefault="0095511A" w:rsidP="009551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29" type="#_x0000_t202" style="position:absolute;left:4380;top:8057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  <v:textbox inset=".1mm,.1mm,.1mm,.1mm">
                      <w:txbxContent>
                        <w:p w:rsidR="0095511A" w:rsidRPr="002B67CD" w:rsidRDefault="0095511A" w:rsidP="009551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30" type="#_x0000_t202" style="position:absolute;left:4380;top:7649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  <v:textbox inset=".1mm,.1mm,.1mm,.1mm">
                      <w:txbxContent>
                        <w:p w:rsidR="0095511A" w:rsidRPr="002B67CD" w:rsidRDefault="0095511A" w:rsidP="009551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20" o:spid="_x0000_s1231" type="#_x0000_t202" style="position:absolute;left:7570;top:7189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  <v:textbox inset=".1mm,.1mm,.1mm,.1mm">
                      <w:txbxContent>
                        <w:p w:rsidR="0095511A" w:rsidRPr="002B67CD" w:rsidRDefault="0095511A" w:rsidP="009551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36C7" w:rsidRPr="00F80C9F">
        <w:rPr>
          <w:rFonts w:ascii="Times New Roman" w:hAnsi="Times New Roman" w:cs="Times New Roman"/>
          <w:bCs/>
          <w:sz w:val="24"/>
          <w:szCs w:val="24"/>
        </w:rPr>
        <w:t>2</w:t>
      </w:r>
      <w:r w:rsidR="00336B12" w:rsidRPr="00F80C9F">
        <w:rPr>
          <w:rFonts w:ascii="Times New Roman" w:hAnsi="Times New Roman" w:cs="Times New Roman"/>
          <w:bCs/>
          <w:sz w:val="24"/>
          <w:szCs w:val="24"/>
        </w:rPr>
        <w:t>.</w:t>
      </w:r>
      <w:r w:rsidR="009E2AF9" w:rsidRPr="00F80C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B12" w:rsidRPr="00F80C9F">
        <w:rPr>
          <w:rFonts w:ascii="Times New Roman" w:hAnsi="Times New Roman" w:cs="Times New Roman"/>
          <w:bCs/>
          <w:sz w:val="24"/>
          <w:szCs w:val="24"/>
        </w:rPr>
        <w:t>Metoda de diagnostic:</w:t>
      </w:r>
      <w:r w:rsidR="00336B12" w:rsidRPr="00F80C9F">
        <w:rPr>
          <w:rFonts w:ascii="Times New Roman" w:hAnsi="Times New Roman" w:cs="Times New Roman"/>
          <w:iCs/>
          <w:sz w:val="24"/>
          <w:szCs w:val="24"/>
        </w:rPr>
        <w:tab/>
        <w:t>DA        NU</w:t>
      </w:r>
    </w:p>
    <w:p w:rsidR="00336B12" w:rsidRPr="00F80C9F" w:rsidRDefault="00336B12" w:rsidP="00673011">
      <w:pPr>
        <w:numPr>
          <w:ilvl w:val="1"/>
          <w:numId w:val="2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0C9F">
        <w:rPr>
          <w:rFonts w:ascii="Times New Roman" w:eastAsia="Times New Roman" w:hAnsi="Times New Roman" w:cs="Times New Roman"/>
          <w:sz w:val="24"/>
          <w:szCs w:val="24"/>
        </w:rPr>
        <w:t>Hemoleucograma</w:t>
      </w:r>
      <w:proofErr w:type="spellEnd"/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+FL                   </w:t>
      </w:r>
    </w:p>
    <w:p w:rsidR="00336B12" w:rsidRPr="00F80C9F" w:rsidRDefault="00336B12" w:rsidP="00673011">
      <w:pPr>
        <w:numPr>
          <w:ilvl w:val="1"/>
          <w:numId w:val="2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ex. medular :  ≥10% plasmocite </w:t>
      </w:r>
      <w:proofErr w:type="spellStart"/>
      <w:r w:rsidRPr="00F80C9F">
        <w:rPr>
          <w:rFonts w:ascii="Times New Roman" w:eastAsia="Times New Roman" w:hAnsi="Times New Roman" w:cs="Times New Roman"/>
          <w:sz w:val="24"/>
          <w:szCs w:val="24"/>
        </w:rPr>
        <w:t>clonale</w:t>
      </w:r>
      <w:proofErr w:type="spellEnd"/>
    </w:p>
    <w:p w:rsidR="00336B12" w:rsidRPr="00F80C9F" w:rsidRDefault="00336B12" w:rsidP="00336B12">
      <w:pPr>
        <w:spacing w:after="0" w:line="36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&lt;10% plasmocite </w:t>
      </w:r>
      <w:proofErr w:type="spellStart"/>
      <w:r w:rsidRPr="00F80C9F">
        <w:rPr>
          <w:rFonts w:ascii="Times New Roman" w:eastAsia="Times New Roman" w:hAnsi="Times New Roman" w:cs="Times New Roman"/>
          <w:sz w:val="24"/>
          <w:szCs w:val="24"/>
        </w:rPr>
        <w:t>clonale</w:t>
      </w:r>
      <w:proofErr w:type="spellEnd"/>
    </w:p>
    <w:p w:rsidR="00336B12" w:rsidRPr="00F80C9F" w:rsidRDefault="00336B12" w:rsidP="00673011">
      <w:pPr>
        <w:numPr>
          <w:ilvl w:val="1"/>
          <w:numId w:val="2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Electroforeza proteinelor serice + dozări + </w:t>
      </w:r>
      <w:proofErr w:type="spellStart"/>
      <w:r w:rsidRPr="00F80C9F">
        <w:rPr>
          <w:rFonts w:ascii="Times New Roman" w:eastAsia="Times New Roman" w:hAnsi="Times New Roman" w:cs="Times New Roman"/>
          <w:sz w:val="24"/>
          <w:szCs w:val="24"/>
        </w:rPr>
        <w:t>imunofixare</w:t>
      </w:r>
      <w:proofErr w:type="spellEnd"/>
    </w:p>
    <w:p w:rsidR="00336B12" w:rsidRPr="00F80C9F" w:rsidRDefault="00336B12" w:rsidP="00673011">
      <w:pPr>
        <w:numPr>
          <w:ilvl w:val="1"/>
          <w:numId w:val="2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lanțuri ușoare serice</w:t>
      </w:r>
    </w:p>
    <w:p w:rsidR="00336B12" w:rsidRPr="00F80C9F" w:rsidRDefault="00336B12" w:rsidP="00673011">
      <w:pPr>
        <w:numPr>
          <w:ilvl w:val="1"/>
          <w:numId w:val="2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probe renale</w:t>
      </w:r>
    </w:p>
    <w:p w:rsidR="00336B12" w:rsidRPr="00F80C9F" w:rsidRDefault="00336B12" w:rsidP="00673011">
      <w:pPr>
        <w:numPr>
          <w:ilvl w:val="1"/>
          <w:numId w:val="2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calcemie</w:t>
      </w:r>
    </w:p>
    <w:p w:rsidR="00336B12" w:rsidRPr="00F80C9F" w:rsidRDefault="00336B12" w:rsidP="00673011">
      <w:pPr>
        <w:numPr>
          <w:ilvl w:val="1"/>
          <w:numId w:val="23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ex. imagistic</w:t>
      </w:r>
    </w:p>
    <w:p w:rsidR="00336B12" w:rsidRPr="00F80C9F" w:rsidRDefault="008B36C7" w:rsidP="00336B12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hAnsi="Times New Roman" w:cs="Times New Roman"/>
          <w:bCs/>
          <w:sz w:val="24"/>
          <w:szCs w:val="24"/>
        </w:rPr>
        <w:t>3</w:t>
      </w:r>
      <w:r w:rsidR="00336B12" w:rsidRPr="00F80C9F">
        <w:rPr>
          <w:rFonts w:ascii="Times New Roman" w:hAnsi="Times New Roman" w:cs="Times New Roman"/>
          <w:bCs/>
          <w:sz w:val="24"/>
          <w:szCs w:val="24"/>
        </w:rPr>
        <w:t>. Boală activă – criterii CRAB:</w:t>
      </w:r>
      <w:r w:rsidR="00336B12" w:rsidRPr="00F80C9F">
        <w:rPr>
          <w:rFonts w:ascii="Times New Roman" w:hAnsi="Times New Roman" w:cs="Times New Roman"/>
          <w:iCs/>
          <w:sz w:val="24"/>
          <w:szCs w:val="24"/>
        </w:rPr>
        <w:tab/>
        <w:t>DA        NU</w:t>
      </w:r>
    </w:p>
    <w:p w:rsidR="00336B12" w:rsidRPr="00F80C9F" w:rsidRDefault="00336B12" w:rsidP="00941D12">
      <w:pPr>
        <w:numPr>
          <w:ilvl w:val="0"/>
          <w:numId w:val="24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hipercalcemie &gt; 11,0 mg/dl </w:t>
      </w:r>
    </w:p>
    <w:p w:rsidR="00336B12" w:rsidRPr="00F80C9F" w:rsidRDefault="00336B12" w:rsidP="00941D12">
      <w:pPr>
        <w:numPr>
          <w:ilvl w:val="0"/>
          <w:numId w:val="24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creatinină &gt; 2,0 mg/ml</w:t>
      </w:r>
    </w:p>
    <w:p w:rsidR="00336B12" w:rsidRPr="00F80C9F" w:rsidRDefault="00336B12" w:rsidP="00941D12">
      <w:pPr>
        <w:numPr>
          <w:ilvl w:val="0"/>
          <w:numId w:val="24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anemie cu </w:t>
      </w:r>
      <w:proofErr w:type="spellStart"/>
      <w:r w:rsidRPr="00F80C9F">
        <w:rPr>
          <w:rFonts w:ascii="Times New Roman" w:eastAsia="Times New Roman" w:hAnsi="Times New Roman" w:cs="Times New Roman"/>
          <w:sz w:val="24"/>
          <w:szCs w:val="24"/>
        </w:rPr>
        <w:t>Hb</w:t>
      </w:r>
      <w:proofErr w:type="spellEnd"/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&lt; 10 g/dl </w:t>
      </w:r>
    </w:p>
    <w:p w:rsidR="00336B12" w:rsidRPr="00F80C9F" w:rsidRDefault="00336B12" w:rsidP="00941D12">
      <w:pPr>
        <w:numPr>
          <w:ilvl w:val="0"/>
          <w:numId w:val="24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 leziuni osoase active </w:t>
      </w:r>
    </w:p>
    <w:p w:rsidR="00336B12" w:rsidRPr="00F80C9F" w:rsidRDefault="00336B12" w:rsidP="00941D12">
      <w:pPr>
        <w:numPr>
          <w:ilvl w:val="0"/>
          <w:numId w:val="24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simptome cauzate de boala subiacentă </w:t>
      </w:r>
    </w:p>
    <w:p w:rsidR="00336B12" w:rsidRPr="00F80C9F" w:rsidRDefault="008B36C7" w:rsidP="00336B12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hAnsi="Times New Roman" w:cs="Times New Roman"/>
          <w:bCs/>
          <w:sz w:val="24"/>
          <w:szCs w:val="24"/>
        </w:rPr>
        <w:t>4</w:t>
      </w:r>
      <w:r w:rsidR="00336B12" w:rsidRPr="00F80C9F">
        <w:rPr>
          <w:rFonts w:ascii="Times New Roman" w:hAnsi="Times New Roman" w:cs="Times New Roman"/>
          <w:bCs/>
          <w:sz w:val="24"/>
          <w:szCs w:val="24"/>
        </w:rPr>
        <w:t xml:space="preserve">.Declarație consimţământ pentru tratament semnată de pacient </w:t>
      </w:r>
      <w:r w:rsidR="00336B12" w:rsidRPr="00F80C9F">
        <w:rPr>
          <w:rFonts w:ascii="Times New Roman" w:hAnsi="Times New Roman" w:cs="Times New Roman"/>
          <w:bCs/>
          <w:sz w:val="24"/>
          <w:szCs w:val="24"/>
        </w:rPr>
        <w:tab/>
        <w:t>DA        NU</w:t>
      </w:r>
    </w:p>
    <w:p w:rsidR="00EE75DC" w:rsidRPr="00F80C9F" w:rsidRDefault="00EE75DC" w:rsidP="00EE75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887" w:rsidRPr="00F80C9F" w:rsidRDefault="004A5887" w:rsidP="004A5887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C9F">
        <w:rPr>
          <w:rFonts w:ascii="Times New Roman" w:hAnsi="Times New Roman" w:cs="Times New Roman"/>
          <w:b/>
          <w:bCs/>
          <w:sz w:val="24"/>
          <w:szCs w:val="24"/>
        </w:rPr>
        <w:t>CRITERII DE EXCLUDERE DIN TRATAMENT</w:t>
      </w:r>
    </w:p>
    <w:p w:rsidR="004A5887" w:rsidRPr="00F80C9F" w:rsidRDefault="00EE75DC" w:rsidP="004A5887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Insuficienţa hepatică severă</w:t>
      </w:r>
      <w:r w:rsidR="004A5887" w:rsidRPr="00F80C9F">
        <w:rPr>
          <w:rFonts w:ascii="Times New Roman" w:hAnsi="Times New Roman" w:cs="Times New Roman"/>
          <w:bCs/>
          <w:sz w:val="24"/>
          <w:szCs w:val="24"/>
        </w:rPr>
        <w:tab/>
        <w:t>DA        NU</w:t>
      </w:r>
      <w:r w:rsidR="004A5887" w:rsidRPr="00F80C9F">
        <w:rPr>
          <w:rFonts w:ascii="Times New Roman" w:hAnsi="Times New Roman" w:cs="Times New Roman"/>
          <w:bCs/>
          <w:sz w:val="24"/>
          <w:szCs w:val="24"/>
        </w:rPr>
        <w:tab/>
      </w:r>
    </w:p>
    <w:p w:rsidR="00510130" w:rsidRPr="00F80C9F" w:rsidRDefault="00510130" w:rsidP="005101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D03" w:rsidRPr="00F80C9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C9F">
        <w:rPr>
          <w:rFonts w:ascii="Times New Roman" w:hAnsi="Times New Roman" w:cs="Times New Roman"/>
          <w:b/>
          <w:bCs/>
          <w:sz w:val="24"/>
          <w:szCs w:val="24"/>
        </w:rPr>
        <w:t>CRITERII</w:t>
      </w:r>
      <w:r w:rsidRPr="00F80C9F">
        <w:rPr>
          <w:rFonts w:ascii="Times New Roman" w:hAnsi="Times New Roman" w:cs="Times New Roman"/>
          <w:b/>
          <w:sz w:val="24"/>
          <w:szCs w:val="24"/>
        </w:rPr>
        <w:t xml:space="preserve"> DE CONTINUARE A TRATAMENTULUI</w:t>
      </w:r>
    </w:p>
    <w:p w:rsidR="00790169" w:rsidRPr="00F80C9F" w:rsidRDefault="0005634E" w:rsidP="00790169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Linia I de tratament</w:t>
      </w:r>
      <w:r w:rsidR="00790169" w:rsidRPr="00F80C9F">
        <w:rPr>
          <w:rFonts w:ascii="Times New Roman" w:hAnsi="Times New Roman" w:cs="Times New Roman"/>
          <w:sz w:val="24"/>
          <w:szCs w:val="24"/>
        </w:rPr>
        <w:tab/>
      </w:r>
      <w:r w:rsidR="00790169" w:rsidRPr="00F80C9F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790169" w:rsidRPr="00F80C9F" w:rsidRDefault="0005634E" w:rsidP="00790169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>Linia a  II a de tratament</w:t>
      </w:r>
      <w:r w:rsidR="00790169" w:rsidRPr="00F80C9F">
        <w:rPr>
          <w:rFonts w:ascii="Times New Roman" w:hAnsi="Times New Roman" w:cs="Times New Roman"/>
          <w:sz w:val="24"/>
          <w:szCs w:val="24"/>
        </w:rPr>
        <w:tab/>
      </w:r>
      <w:r w:rsidR="00790169" w:rsidRPr="00F80C9F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9D122C" w:rsidRPr="00F80C9F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sz w:val="24"/>
          <w:szCs w:val="24"/>
        </w:rPr>
        <w:t xml:space="preserve">Metoda de evaluare:   </w:t>
      </w:r>
      <w:r w:rsidR="00C773D7" w:rsidRPr="00F80C9F">
        <w:rPr>
          <w:rFonts w:ascii="Times New Roman" w:hAnsi="Times New Roman" w:cs="Times New Roman"/>
          <w:sz w:val="24"/>
          <w:szCs w:val="24"/>
        </w:rPr>
        <w:tab/>
      </w:r>
      <w:r w:rsidR="00D243CD" w:rsidRPr="00F80C9F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8D6231" w:rsidRPr="00F80C9F" w:rsidRDefault="008D6231" w:rsidP="008D623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F80C9F">
        <w:rPr>
          <w:rFonts w:ascii="Times New Roman" w:hAnsi="Times New Roman" w:cs="Times New Roman"/>
          <w:sz w:val="24"/>
          <w:szCs w:val="24"/>
        </w:rPr>
        <w:t>Hemoleucograma</w:t>
      </w:r>
      <w:proofErr w:type="spellEnd"/>
      <w:r w:rsidRPr="00F80C9F">
        <w:rPr>
          <w:rFonts w:ascii="Times New Roman" w:hAnsi="Times New Roman" w:cs="Times New Roman"/>
          <w:sz w:val="24"/>
          <w:szCs w:val="24"/>
        </w:rPr>
        <w:t xml:space="preserve">+FL   </w:t>
      </w:r>
    </w:p>
    <w:p w:rsidR="008D6231" w:rsidRPr="00F80C9F" w:rsidRDefault="008D6231" w:rsidP="008D623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b/>
          <w:sz w:val="24"/>
          <w:szCs w:val="24"/>
        </w:rPr>
        <w:t xml:space="preserve">b.  </w:t>
      </w:r>
      <w:r w:rsidRPr="00F80C9F">
        <w:rPr>
          <w:rFonts w:ascii="Times New Roman" w:hAnsi="Times New Roman" w:cs="Times New Roman"/>
          <w:sz w:val="24"/>
          <w:szCs w:val="24"/>
        </w:rPr>
        <w:t xml:space="preserve">Electroforeza proteinelor serice + dozări + </w:t>
      </w:r>
      <w:proofErr w:type="spellStart"/>
      <w:r w:rsidRPr="00F80C9F">
        <w:rPr>
          <w:rFonts w:ascii="Times New Roman" w:hAnsi="Times New Roman" w:cs="Times New Roman"/>
          <w:sz w:val="24"/>
          <w:szCs w:val="24"/>
        </w:rPr>
        <w:t>imunofixare</w:t>
      </w:r>
      <w:proofErr w:type="spellEnd"/>
    </w:p>
    <w:p w:rsidR="008D6231" w:rsidRPr="00F80C9F" w:rsidRDefault="008D6231" w:rsidP="008D623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b/>
          <w:sz w:val="24"/>
          <w:szCs w:val="24"/>
        </w:rPr>
        <w:t xml:space="preserve">c.  </w:t>
      </w:r>
      <w:r w:rsidRPr="00F80C9F">
        <w:rPr>
          <w:rFonts w:ascii="Times New Roman" w:hAnsi="Times New Roman" w:cs="Times New Roman"/>
          <w:sz w:val="24"/>
          <w:szCs w:val="24"/>
        </w:rPr>
        <w:t xml:space="preserve">lanțuri ușoare serice </w:t>
      </w:r>
    </w:p>
    <w:p w:rsidR="008D6231" w:rsidRPr="00F80C9F" w:rsidRDefault="008D6231" w:rsidP="008D623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b/>
          <w:sz w:val="24"/>
          <w:szCs w:val="24"/>
        </w:rPr>
        <w:t>d.</w:t>
      </w:r>
      <w:r w:rsidRPr="00F80C9F">
        <w:rPr>
          <w:rFonts w:ascii="Times New Roman" w:hAnsi="Times New Roman" w:cs="Times New Roman"/>
          <w:sz w:val="24"/>
          <w:szCs w:val="24"/>
        </w:rPr>
        <w:t xml:space="preserve"> probe renale </w:t>
      </w:r>
    </w:p>
    <w:p w:rsidR="008D6231" w:rsidRPr="00F80C9F" w:rsidRDefault="008D6231" w:rsidP="008D623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b/>
          <w:sz w:val="24"/>
          <w:szCs w:val="24"/>
        </w:rPr>
        <w:t>e.</w:t>
      </w:r>
      <w:r w:rsidRPr="00F80C9F">
        <w:rPr>
          <w:rFonts w:ascii="Times New Roman" w:hAnsi="Times New Roman" w:cs="Times New Roman"/>
          <w:sz w:val="24"/>
          <w:szCs w:val="24"/>
        </w:rPr>
        <w:t xml:space="preserve">  calcemie </w:t>
      </w:r>
    </w:p>
    <w:p w:rsidR="008D6231" w:rsidRPr="00F80C9F" w:rsidRDefault="008D6231" w:rsidP="008D623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b/>
          <w:sz w:val="24"/>
          <w:szCs w:val="24"/>
        </w:rPr>
        <w:t>f.</w:t>
      </w:r>
      <w:r w:rsidRPr="00F80C9F">
        <w:rPr>
          <w:rFonts w:ascii="Times New Roman" w:hAnsi="Times New Roman" w:cs="Times New Roman"/>
          <w:sz w:val="24"/>
          <w:szCs w:val="24"/>
        </w:rPr>
        <w:t xml:space="preserve"> ex medular </w:t>
      </w:r>
    </w:p>
    <w:p w:rsidR="009D122C" w:rsidRPr="00F80C9F" w:rsidRDefault="009D122C" w:rsidP="004C046F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sz w:val="24"/>
          <w:szCs w:val="24"/>
        </w:rPr>
        <w:t xml:space="preserve">Evoluția sub tratament   </w:t>
      </w:r>
      <w:r w:rsidR="00C773D7" w:rsidRPr="00F80C9F">
        <w:rPr>
          <w:rFonts w:ascii="Times New Roman" w:hAnsi="Times New Roman" w:cs="Times New Roman"/>
          <w:sz w:val="24"/>
          <w:szCs w:val="24"/>
        </w:rPr>
        <w:tab/>
      </w:r>
      <w:r w:rsidR="00D243CD" w:rsidRPr="00F80C9F">
        <w:rPr>
          <w:rFonts w:ascii="Times New Roman" w:hAnsi="Times New Roman" w:cs="Times New Roman"/>
          <w:bCs/>
          <w:sz w:val="24"/>
          <w:szCs w:val="24"/>
        </w:rPr>
        <w:t>DA        NU</w:t>
      </w:r>
    </w:p>
    <w:p w:rsidR="009D122C" w:rsidRPr="00F80C9F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sz w:val="24"/>
          <w:szCs w:val="24"/>
        </w:rPr>
        <w:t xml:space="preserve">- favorabilă  </w:t>
      </w:r>
      <w:r w:rsidRPr="00F80C9F">
        <w:rPr>
          <w:rFonts w:ascii="Times New Roman" w:hAnsi="Times New Roman" w:cs="Times New Roman"/>
          <w:sz w:val="24"/>
          <w:szCs w:val="24"/>
        </w:rPr>
        <w:tab/>
      </w:r>
    </w:p>
    <w:p w:rsidR="009D122C" w:rsidRPr="00F80C9F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sz w:val="24"/>
          <w:szCs w:val="24"/>
        </w:rPr>
        <w:t xml:space="preserve">- staționară   </w:t>
      </w:r>
    </w:p>
    <w:p w:rsidR="009D122C" w:rsidRPr="00F80C9F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0C9F">
        <w:rPr>
          <w:rFonts w:ascii="Times New Roman" w:hAnsi="Times New Roman" w:cs="Times New Roman"/>
          <w:sz w:val="24"/>
          <w:szCs w:val="24"/>
        </w:rPr>
        <w:t>- progresie</w:t>
      </w:r>
    </w:p>
    <w:p w:rsidR="00790169" w:rsidRPr="00F80C9F" w:rsidRDefault="00790169" w:rsidP="00A363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0169" w:rsidRPr="00F80C9F" w:rsidRDefault="0079016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0C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71990" w:rsidRPr="00F80C9F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C9F">
        <w:rPr>
          <w:rFonts w:ascii="Times New Roman" w:hAnsi="Times New Roman" w:cs="Times New Roman"/>
          <w:b/>
          <w:bCs/>
          <w:sz w:val="24"/>
          <w:szCs w:val="24"/>
        </w:rPr>
        <w:lastRenderedPageBreak/>
        <w:t>CRITERII DE ÎNTRERUPERE A TRATAMENTULUI</w:t>
      </w:r>
    </w:p>
    <w:p w:rsidR="007D7217" w:rsidRPr="00F80C9F" w:rsidRDefault="00F911B9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6299D00A" wp14:editId="41CEF6D0">
                <wp:simplePos x="0" y="0"/>
                <wp:positionH relativeFrom="column">
                  <wp:posOffset>-146050</wp:posOffset>
                </wp:positionH>
                <wp:positionV relativeFrom="paragraph">
                  <wp:posOffset>-1905</wp:posOffset>
                </wp:positionV>
                <wp:extent cx="6511290" cy="9435465"/>
                <wp:effectExtent l="2540" t="12700" r="1270" b="635"/>
                <wp:wrapNone/>
                <wp:docPr id="1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9435465"/>
                          <a:chOff x="904" y="1400"/>
                          <a:chExt cx="10254" cy="14859"/>
                        </a:xfrm>
                      </wpg:grpSpPr>
                      <wpg:grpSp>
                        <wpg:cNvPr id="2" name="Group 498"/>
                        <wpg:cNvGrpSpPr>
                          <a:grpSpLocks/>
                        </wpg:cNvGrpSpPr>
                        <wpg:grpSpPr bwMode="auto">
                          <a:xfrm>
                            <a:off x="1778" y="758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3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4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4585"/>
                            <a:ext cx="10254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6E4" w:rsidRPr="00261656" w:rsidRDefault="00B106E4" w:rsidP="00261656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iginalul dosarului pacientului, împreună cu toate documentele anexate (evaluări clinice și buletine de laborator sau imagistice, consimțământul informat, declarația pe propria răspundere a pacientului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formularul specific,</w:t>
                              </w: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onfirmarea înregistrării formularului etc.), constituie documentul-sursă față de care, se poate face auditarea/controlul datelor completate în formul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upare 233"/>
                        <wpg:cNvGrpSpPr>
                          <a:grpSpLocks/>
                        </wpg:cNvGrpSpPr>
                        <wpg:grpSpPr bwMode="auto">
                          <a:xfrm>
                            <a:off x="5713" y="1400"/>
                            <a:ext cx="5082" cy="2402"/>
                            <a:chOff x="0" y="-296"/>
                            <a:chExt cx="32281" cy="15256"/>
                          </a:xfrm>
                        </wpg:grpSpPr>
                        <wpg:grpSp>
                          <wpg:cNvPr id="14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0" y="8001"/>
                              <a:ext cx="1797" cy="6959"/>
                              <a:chOff x="0" y="0"/>
                              <a:chExt cx="1797" cy="6961"/>
                            </a:xfrm>
                          </wpg:grpSpPr>
                          <wps:wsp>
                            <wps:cNvPr id="15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8A4" w:rsidRPr="002B67CD" w:rsidRDefault="008158A4" w:rsidP="008158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" name="Text Box 6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4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8A4" w:rsidRPr="002B67CD" w:rsidRDefault="008158A4" w:rsidP="008158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" name="Text Box 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164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8A4" w:rsidRPr="002B67CD" w:rsidRDefault="008158A4" w:rsidP="008158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49"/>
                              <a:ext cx="1797" cy="1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8A4" w:rsidRPr="002B67CD" w:rsidRDefault="008158A4" w:rsidP="008158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4" y="2455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8A4" w:rsidRPr="002B67CD" w:rsidRDefault="008158A4" w:rsidP="008158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54" y="-296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8A4" w:rsidRPr="002B67CD" w:rsidRDefault="008158A4" w:rsidP="008158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7" o:spid="_x0000_s1232" style="position:absolute;left:0;text-align:left;margin-left:-11.5pt;margin-top:-.15pt;width:512.7pt;height:742.95pt;z-index:251948032" coordorigin="904,1400" coordsize="10254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">
                <v:group id="Group 498" o:spid="_x0000_s1233" style="position:absolute;left:1778;top:758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99" o:spid="_x0000_s1234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500" o:spid="_x0000_s1235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1" o:spid="_x0000_s1236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237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3" o:spid="_x0000_s1238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4" o:spid="_x0000_s1239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240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06" o:spid="_x0000_s1241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7" o:spid="_x0000_s1242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rf8MA&#10;AADb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rf8MAAADbAAAADwAAAAAAAAAAAAAAAACYAgAAZHJzL2Rv&#10;d25yZXYueG1sUEsFBgAAAAAEAAQA9QAAAIg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6" o:spid="_x0000_s1243" type="#_x0000_t202" style="position:absolute;left:904;top:14585;width:10254;height:1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106E4" w:rsidRPr="00261656" w:rsidRDefault="00B106E4" w:rsidP="00261656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iginalul dosarului pacientului, împreună cu toate documentele anexate (evaluări clinice și buletine de laborator sau imagistice, consimțământul informat, declarația pe propria răspundere a pacientulu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formularul specific,</w:t>
                        </w: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onfirmarea înregistrării formularului etc.), constituie documentul-sursă față de care, se poate face auditarea/controlul datelor completate în formular.</w:t>
                        </w:r>
                      </w:p>
                    </w:txbxContent>
                  </v:textbox>
                </v:shape>
                <v:group id="Grupare 233" o:spid="_x0000_s1244" style="position:absolute;left:5713;top:1400;width:5082;height:2402" coordorigin=",-296" coordsize="32281,1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84" o:spid="_x0000_s1245" style="position:absolute;top:8001;width:1797;height:6959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Text Box 640" o:spid="_x0000_s1246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  <v:textbox inset=".1mm,.1mm,.1mm,.1mm">
                        <w:txbxContent>
                          <w:p w:rsidR="008158A4" w:rsidRPr="002B67CD" w:rsidRDefault="008158A4" w:rsidP="00815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641" o:spid="_x0000_s1247" type="#_x0000_t202" style="position:absolute;top:2540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  <v:textbox inset=".1mm,.1mm,.1mm,.1mm">
                        <w:txbxContent>
                          <w:p w:rsidR="008158A4" w:rsidRPr="002B67CD" w:rsidRDefault="008158A4" w:rsidP="00815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Text Box 642" o:spid="_x0000_s1248" type="#_x0000_t202" style="position:absolute;top:516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      <v:textbox inset=".1mm,.1mm,.1mm,.1mm">
                        <w:txbxContent>
                          <w:p w:rsidR="008158A4" w:rsidRPr="002B67CD" w:rsidRDefault="008158A4" w:rsidP="00815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40" o:spid="_x0000_s1249" type="#_x0000_t202" style="position:absolute;top:5249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    <v:textbox inset=".1mm,.1mm,.1mm,.1mm">
                      <w:txbxContent>
                        <w:p w:rsidR="008158A4" w:rsidRPr="002B67CD" w:rsidRDefault="008158A4" w:rsidP="008158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40" o:spid="_x0000_s1250" type="#_x0000_t202" style="position:absolute;left:30484;top:2455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    <v:textbox inset=".1mm,.1mm,.1mm,.1mm">
                      <w:txbxContent>
                        <w:p w:rsidR="008158A4" w:rsidRPr="002B67CD" w:rsidRDefault="008158A4" w:rsidP="008158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640" o:spid="_x0000_s1251" type="#_x0000_t202" style="position:absolute;left:14054;top:-296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    <v:textbox inset=".1mm,.1mm,.1mm,.1mm">
                      <w:txbxContent>
                        <w:p w:rsidR="008158A4" w:rsidRPr="002B67CD" w:rsidRDefault="008158A4" w:rsidP="008158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7217" w:rsidRPr="00F80C9F">
        <w:rPr>
          <w:rFonts w:ascii="Times New Roman" w:eastAsia="Times New Roman" w:hAnsi="Times New Roman" w:cs="Times New Roman"/>
          <w:sz w:val="24"/>
          <w:szCs w:val="24"/>
        </w:rPr>
        <w:t xml:space="preserve">Progresia bolii sub tratament şi pierderea  beneficiului clinic </w:t>
      </w:r>
    </w:p>
    <w:p w:rsidR="007D7217" w:rsidRPr="00F80C9F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Toxicitate inacceptabilă sau toxicitatea persistentă după doua scăderi succesive de doza </w:t>
      </w:r>
    </w:p>
    <w:p w:rsidR="007D7217" w:rsidRPr="00F80C9F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Încheierea </w:t>
      </w:r>
      <w:r w:rsidR="008D6231" w:rsidRPr="00F80C9F">
        <w:rPr>
          <w:rFonts w:ascii="Times New Roman" w:eastAsia="Times New Roman" w:hAnsi="Times New Roman" w:cs="Times New Roman"/>
          <w:sz w:val="24"/>
          <w:szCs w:val="24"/>
        </w:rPr>
        <w:t>tratamentului</w:t>
      </w:r>
    </w:p>
    <w:p w:rsidR="007D7217" w:rsidRPr="00F80C9F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Pacientul nu s-a prezentat la evaluare </w:t>
      </w:r>
    </w:p>
    <w:p w:rsidR="007D7217" w:rsidRPr="00F80C9F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Deces </w:t>
      </w:r>
    </w:p>
    <w:p w:rsidR="007D7217" w:rsidRPr="00F80C9F" w:rsidRDefault="007D7217" w:rsidP="007D7217">
      <w:pPr>
        <w:numPr>
          <w:ilvl w:val="1"/>
          <w:numId w:val="22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F80C9F">
        <w:rPr>
          <w:rFonts w:ascii="Times New Roman" w:eastAsia="Times New Roman" w:hAnsi="Times New Roman" w:cs="Times New Roman"/>
          <w:sz w:val="24"/>
          <w:szCs w:val="24"/>
        </w:rPr>
        <w:t xml:space="preserve">Alte cauze </w:t>
      </w:r>
    </w:p>
    <w:p w:rsidR="00494D03" w:rsidRPr="00F80C9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D03" w:rsidRPr="00F80C9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iCs/>
          <w:sz w:val="24"/>
          <w:szCs w:val="24"/>
        </w:rPr>
        <w:t>Subsemnatul, dr</w:t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>.</w:t>
      </w:r>
      <w:r w:rsidRPr="00F80C9F">
        <w:rPr>
          <w:rFonts w:ascii="Times New Roman" w:hAnsi="Times New Roman" w:cs="Times New Roman"/>
          <w:iCs/>
          <w:sz w:val="24"/>
          <w:szCs w:val="24"/>
        </w:rPr>
        <w:t>…………………</w:t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>....................................................</w:t>
      </w:r>
      <w:r w:rsidRPr="00F80C9F">
        <w:rPr>
          <w:rFonts w:ascii="Times New Roman" w:hAnsi="Times New Roman" w:cs="Times New Roman"/>
          <w:iCs/>
          <w:sz w:val="24"/>
          <w:szCs w:val="24"/>
        </w:rPr>
        <w:t>…</w:t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>,</w:t>
      </w:r>
      <w:r w:rsidRPr="00F80C9F">
        <w:rPr>
          <w:rFonts w:ascii="Times New Roman" w:hAnsi="Times New Roman" w:cs="Times New Roman"/>
          <w:iCs/>
          <w:sz w:val="24"/>
          <w:szCs w:val="24"/>
        </w:rPr>
        <w:t>răspund de realitatea şi exactitatea completării prezentului formular.</w:t>
      </w:r>
    </w:p>
    <w:p w:rsidR="00F75E86" w:rsidRPr="00F80C9F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6988" w:rsidRPr="00F80C9F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80C9F" w:rsidRPr="00F80C9F" w:rsidRDefault="00F80C9F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80C9F" w:rsidRPr="00F80C9F" w:rsidRDefault="00F80C9F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80C9F" w:rsidRPr="00F80C9F" w:rsidRDefault="00F80C9F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80C9F" w:rsidRPr="00F80C9F" w:rsidRDefault="00F80C9F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4D03" w:rsidRPr="00F80C9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C9F">
        <w:rPr>
          <w:rFonts w:ascii="Times New Roman" w:hAnsi="Times New Roman" w:cs="Times New Roman"/>
          <w:iCs/>
          <w:sz w:val="24"/>
          <w:szCs w:val="24"/>
        </w:rPr>
        <w:t>Data</w:t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="00766988" w:rsidRPr="00F80C9F">
        <w:rPr>
          <w:rFonts w:ascii="Times New Roman" w:hAnsi="Times New Roman" w:cs="Times New Roman"/>
          <w:iCs/>
          <w:sz w:val="24"/>
          <w:szCs w:val="24"/>
        </w:rPr>
        <w:tab/>
      </w:r>
      <w:r w:rsidRPr="00F80C9F">
        <w:rPr>
          <w:rFonts w:ascii="Times New Roman" w:hAnsi="Times New Roman" w:cs="Times New Roman"/>
          <w:iCs/>
          <w:sz w:val="24"/>
          <w:szCs w:val="24"/>
        </w:rPr>
        <w:t>Semnătura şi parafa medicului curant</w:t>
      </w:r>
    </w:p>
    <w:p w:rsidR="00766988" w:rsidRPr="00F80C9F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6988" w:rsidRPr="00F80C9F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167B" w:rsidRPr="00F80C9F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F80C9F" w:rsidSect="00C33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C5" w:rsidRDefault="002942C5" w:rsidP="0064118B">
      <w:pPr>
        <w:spacing w:after="0" w:line="240" w:lineRule="auto"/>
      </w:pPr>
      <w:r>
        <w:separator/>
      </w:r>
    </w:p>
  </w:endnote>
  <w:endnote w:type="continuationSeparator" w:id="0">
    <w:p w:rsidR="002942C5" w:rsidRDefault="002942C5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C5" w:rsidRDefault="002942C5" w:rsidP="0064118B">
      <w:pPr>
        <w:spacing w:after="0" w:line="240" w:lineRule="auto"/>
      </w:pPr>
      <w:r>
        <w:separator/>
      </w:r>
    </w:p>
  </w:footnote>
  <w:footnote w:type="continuationSeparator" w:id="0">
    <w:p w:rsidR="002942C5" w:rsidRDefault="002942C5" w:rsidP="0064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BD0"/>
    <w:multiLevelType w:val="hybridMultilevel"/>
    <w:tmpl w:val="1CB261CE"/>
    <w:lvl w:ilvl="0" w:tplc="7534E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BE14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4A44639"/>
    <w:multiLevelType w:val="hybridMultilevel"/>
    <w:tmpl w:val="6CA42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0F89"/>
    <w:multiLevelType w:val="hybridMultilevel"/>
    <w:tmpl w:val="59C2D980"/>
    <w:lvl w:ilvl="0" w:tplc="575A8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0360F"/>
    <w:multiLevelType w:val="hybridMultilevel"/>
    <w:tmpl w:val="38CC6FB2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4D1D"/>
    <w:multiLevelType w:val="multilevel"/>
    <w:tmpl w:val="0BA6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2">
    <w:nsid w:val="39BF028C"/>
    <w:multiLevelType w:val="hybridMultilevel"/>
    <w:tmpl w:val="DD96488E"/>
    <w:lvl w:ilvl="0" w:tplc="ABBE1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3667A"/>
    <w:multiLevelType w:val="hybridMultilevel"/>
    <w:tmpl w:val="4B52D928"/>
    <w:lvl w:ilvl="0" w:tplc="E8B29A6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2410B"/>
    <w:multiLevelType w:val="hybridMultilevel"/>
    <w:tmpl w:val="18C80D12"/>
    <w:lvl w:ilvl="0" w:tplc="F5B02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F2615C"/>
    <w:multiLevelType w:val="hybridMultilevel"/>
    <w:tmpl w:val="0620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D1F38"/>
    <w:multiLevelType w:val="hybridMultilevel"/>
    <w:tmpl w:val="CAC6C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6"/>
  </w:num>
  <w:num w:numId="5">
    <w:abstractNumId w:val="21"/>
  </w:num>
  <w:num w:numId="6">
    <w:abstractNumId w:val="14"/>
  </w:num>
  <w:num w:numId="7">
    <w:abstractNumId w:val="22"/>
  </w:num>
  <w:num w:numId="8">
    <w:abstractNumId w:val="7"/>
  </w:num>
  <w:num w:numId="9">
    <w:abstractNumId w:val="19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16"/>
  </w:num>
  <w:num w:numId="15">
    <w:abstractNumId w:val="17"/>
  </w:num>
  <w:num w:numId="16">
    <w:abstractNumId w:val="2"/>
  </w:num>
  <w:num w:numId="17">
    <w:abstractNumId w:val="0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8"/>
  </w:num>
  <w:num w:numId="23">
    <w:abstractNumId w:val="20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74BC"/>
    <w:rsid w:val="000135A1"/>
    <w:rsid w:val="000255E5"/>
    <w:rsid w:val="000258F8"/>
    <w:rsid w:val="00036550"/>
    <w:rsid w:val="000405D0"/>
    <w:rsid w:val="00045573"/>
    <w:rsid w:val="00047AD3"/>
    <w:rsid w:val="00050089"/>
    <w:rsid w:val="0005634E"/>
    <w:rsid w:val="000705D0"/>
    <w:rsid w:val="00070F56"/>
    <w:rsid w:val="00076375"/>
    <w:rsid w:val="00080F23"/>
    <w:rsid w:val="0008672F"/>
    <w:rsid w:val="0009308B"/>
    <w:rsid w:val="000A02DD"/>
    <w:rsid w:val="000A06E9"/>
    <w:rsid w:val="000A5D37"/>
    <w:rsid w:val="000B6C78"/>
    <w:rsid w:val="000D65B2"/>
    <w:rsid w:val="000E6ECC"/>
    <w:rsid w:val="001029BD"/>
    <w:rsid w:val="001039CB"/>
    <w:rsid w:val="00117811"/>
    <w:rsid w:val="0014010F"/>
    <w:rsid w:val="00147F88"/>
    <w:rsid w:val="00153095"/>
    <w:rsid w:val="0015558D"/>
    <w:rsid w:val="00163A66"/>
    <w:rsid w:val="001817F2"/>
    <w:rsid w:val="001849C6"/>
    <w:rsid w:val="00190177"/>
    <w:rsid w:val="001A0B94"/>
    <w:rsid w:val="001A448E"/>
    <w:rsid w:val="001B2E2F"/>
    <w:rsid w:val="001C7230"/>
    <w:rsid w:val="001E18F5"/>
    <w:rsid w:val="001F17CB"/>
    <w:rsid w:val="002123FD"/>
    <w:rsid w:val="00212CBA"/>
    <w:rsid w:val="00215039"/>
    <w:rsid w:val="00235110"/>
    <w:rsid w:val="00237097"/>
    <w:rsid w:val="002436C1"/>
    <w:rsid w:val="00255538"/>
    <w:rsid w:val="00266F63"/>
    <w:rsid w:val="00277051"/>
    <w:rsid w:val="00293E5F"/>
    <w:rsid w:val="002942C5"/>
    <w:rsid w:val="002A201A"/>
    <w:rsid w:val="002B233C"/>
    <w:rsid w:val="002B67CD"/>
    <w:rsid w:val="002D1445"/>
    <w:rsid w:val="002D40FE"/>
    <w:rsid w:val="002E39C9"/>
    <w:rsid w:val="002F1314"/>
    <w:rsid w:val="002F5676"/>
    <w:rsid w:val="002F56F0"/>
    <w:rsid w:val="002F7752"/>
    <w:rsid w:val="00327E9F"/>
    <w:rsid w:val="003312A1"/>
    <w:rsid w:val="00331625"/>
    <w:rsid w:val="00336B12"/>
    <w:rsid w:val="00340028"/>
    <w:rsid w:val="003509E2"/>
    <w:rsid w:val="003726B0"/>
    <w:rsid w:val="00374B9F"/>
    <w:rsid w:val="003808F4"/>
    <w:rsid w:val="003843C0"/>
    <w:rsid w:val="00391C55"/>
    <w:rsid w:val="00392C7E"/>
    <w:rsid w:val="00392D27"/>
    <w:rsid w:val="00396CFD"/>
    <w:rsid w:val="00397DB6"/>
    <w:rsid w:val="003B21FC"/>
    <w:rsid w:val="003D2C26"/>
    <w:rsid w:val="003D5C62"/>
    <w:rsid w:val="003E094E"/>
    <w:rsid w:val="003E58C3"/>
    <w:rsid w:val="003F3D5A"/>
    <w:rsid w:val="003F71C3"/>
    <w:rsid w:val="004008CB"/>
    <w:rsid w:val="00402198"/>
    <w:rsid w:val="0040721E"/>
    <w:rsid w:val="00423A75"/>
    <w:rsid w:val="00444092"/>
    <w:rsid w:val="004640CF"/>
    <w:rsid w:val="004844A0"/>
    <w:rsid w:val="0049276A"/>
    <w:rsid w:val="00492B26"/>
    <w:rsid w:val="004934A6"/>
    <w:rsid w:val="00494D03"/>
    <w:rsid w:val="0049507E"/>
    <w:rsid w:val="00497C15"/>
    <w:rsid w:val="004A111F"/>
    <w:rsid w:val="004A248B"/>
    <w:rsid w:val="004A5887"/>
    <w:rsid w:val="004A6E92"/>
    <w:rsid w:val="004A7046"/>
    <w:rsid w:val="004B2243"/>
    <w:rsid w:val="004B3417"/>
    <w:rsid w:val="004C046F"/>
    <w:rsid w:val="004C3F42"/>
    <w:rsid w:val="004E572D"/>
    <w:rsid w:val="004F3400"/>
    <w:rsid w:val="0050465E"/>
    <w:rsid w:val="005056EE"/>
    <w:rsid w:val="0051011C"/>
    <w:rsid w:val="00510130"/>
    <w:rsid w:val="00524686"/>
    <w:rsid w:val="005427F6"/>
    <w:rsid w:val="0055035F"/>
    <w:rsid w:val="00555755"/>
    <w:rsid w:val="00563A6B"/>
    <w:rsid w:val="00567A7A"/>
    <w:rsid w:val="00571990"/>
    <w:rsid w:val="005806DF"/>
    <w:rsid w:val="00580913"/>
    <w:rsid w:val="00585B80"/>
    <w:rsid w:val="00591C3E"/>
    <w:rsid w:val="00593BD5"/>
    <w:rsid w:val="00596FF9"/>
    <w:rsid w:val="005B6F61"/>
    <w:rsid w:val="005C68DF"/>
    <w:rsid w:val="005D00DD"/>
    <w:rsid w:val="005D01AD"/>
    <w:rsid w:val="005E577A"/>
    <w:rsid w:val="005F634E"/>
    <w:rsid w:val="0060446C"/>
    <w:rsid w:val="00604D03"/>
    <w:rsid w:val="00616A3F"/>
    <w:rsid w:val="00616F48"/>
    <w:rsid w:val="0064118B"/>
    <w:rsid w:val="0066691C"/>
    <w:rsid w:val="00671929"/>
    <w:rsid w:val="00673011"/>
    <w:rsid w:val="006765E1"/>
    <w:rsid w:val="00682B8A"/>
    <w:rsid w:val="00683587"/>
    <w:rsid w:val="00684132"/>
    <w:rsid w:val="006869AF"/>
    <w:rsid w:val="0069274C"/>
    <w:rsid w:val="006A5594"/>
    <w:rsid w:val="006C4E39"/>
    <w:rsid w:val="006F378F"/>
    <w:rsid w:val="00713DCC"/>
    <w:rsid w:val="00724AC5"/>
    <w:rsid w:val="00744155"/>
    <w:rsid w:val="007479F6"/>
    <w:rsid w:val="00766988"/>
    <w:rsid w:val="0078030F"/>
    <w:rsid w:val="00780784"/>
    <w:rsid w:val="00780ED7"/>
    <w:rsid w:val="00781BAE"/>
    <w:rsid w:val="007824AF"/>
    <w:rsid w:val="00784F88"/>
    <w:rsid w:val="00790169"/>
    <w:rsid w:val="007A59DA"/>
    <w:rsid w:val="007C0B6A"/>
    <w:rsid w:val="007C0FCC"/>
    <w:rsid w:val="007D5495"/>
    <w:rsid w:val="007D7217"/>
    <w:rsid w:val="007F032B"/>
    <w:rsid w:val="007F19E0"/>
    <w:rsid w:val="007F3D66"/>
    <w:rsid w:val="007F5DC9"/>
    <w:rsid w:val="008016E2"/>
    <w:rsid w:val="00805B3A"/>
    <w:rsid w:val="00806A26"/>
    <w:rsid w:val="008102CC"/>
    <w:rsid w:val="008158A4"/>
    <w:rsid w:val="00815F0F"/>
    <w:rsid w:val="008161C0"/>
    <w:rsid w:val="0082444A"/>
    <w:rsid w:val="00830812"/>
    <w:rsid w:val="008871E7"/>
    <w:rsid w:val="008901EF"/>
    <w:rsid w:val="00895AA7"/>
    <w:rsid w:val="00896165"/>
    <w:rsid w:val="008B36C7"/>
    <w:rsid w:val="008B6525"/>
    <w:rsid w:val="008C00FF"/>
    <w:rsid w:val="008C33AE"/>
    <w:rsid w:val="008D3380"/>
    <w:rsid w:val="008D6231"/>
    <w:rsid w:val="008F243E"/>
    <w:rsid w:val="00910E1C"/>
    <w:rsid w:val="00911262"/>
    <w:rsid w:val="00911D49"/>
    <w:rsid w:val="00912661"/>
    <w:rsid w:val="009278F2"/>
    <w:rsid w:val="009317D8"/>
    <w:rsid w:val="009372B2"/>
    <w:rsid w:val="009409DC"/>
    <w:rsid w:val="00941D12"/>
    <w:rsid w:val="0095511A"/>
    <w:rsid w:val="00995650"/>
    <w:rsid w:val="009A01B4"/>
    <w:rsid w:val="009B0847"/>
    <w:rsid w:val="009B715F"/>
    <w:rsid w:val="009C1622"/>
    <w:rsid w:val="009C7A9E"/>
    <w:rsid w:val="009D122C"/>
    <w:rsid w:val="009E2AF9"/>
    <w:rsid w:val="009F6C34"/>
    <w:rsid w:val="00A02270"/>
    <w:rsid w:val="00A136A4"/>
    <w:rsid w:val="00A204F2"/>
    <w:rsid w:val="00A21007"/>
    <w:rsid w:val="00A22F52"/>
    <w:rsid w:val="00A2701D"/>
    <w:rsid w:val="00A3580B"/>
    <w:rsid w:val="00A36312"/>
    <w:rsid w:val="00A50B03"/>
    <w:rsid w:val="00A563ED"/>
    <w:rsid w:val="00A61CFD"/>
    <w:rsid w:val="00A85288"/>
    <w:rsid w:val="00A91430"/>
    <w:rsid w:val="00A94EAF"/>
    <w:rsid w:val="00A96226"/>
    <w:rsid w:val="00AA740A"/>
    <w:rsid w:val="00AB4360"/>
    <w:rsid w:val="00AB689D"/>
    <w:rsid w:val="00AB6D88"/>
    <w:rsid w:val="00AC4145"/>
    <w:rsid w:val="00AC7B54"/>
    <w:rsid w:val="00AD167B"/>
    <w:rsid w:val="00AE2A08"/>
    <w:rsid w:val="00B106E4"/>
    <w:rsid w:val="00B125F3"/>
    <w:rsid w:val="00B16824"/>
    <w:rsid w:val="00B25C9D"/>
    <w:rsid w:val="00B31E13"/>
    <w:rsid w:val="00B573A2"/>
    <w:rsid w:val="00B63367"/>
    <w:rsid w:val="00B65057"/>
    <w:rsid w:val="00B66AAC"/>
    <w:rsid w:val="00B75AA4"/>
    <w:rsid w:val="00B80A19"/>
    <w:rsid w:val="00BA471F"/>
    <w:rsid w:val="00BC4D50"/>
    <w:rsid w:val="00BD1679"/>
    <w:rsid w:val="00BD755D"/>
    <w:rsid w:val="00BE5E3E"/>
    <w:rsid w:val="00BF1827"/>
    <w:rsid w:val="00BF7AE7"/>
    <w:rsid w:val="00C04333"/>
    <w:rsid w:val="00C143F0"/>
    <w:rsid w:val="00C24752"/>
    <w:rsid w:val="00C33E63"/>
    <w:rsid w:val="00C34D55"/>
    <w:rsid w:val="00C40A19"/>
    <w:rsid w:val="00C468D3"/>
    <w:rsid w:val="00C57332"/>
    <w:rsid w:val="00C63BCD"/>
    <w:rsid w:val="00C773D7"/>
    <w:rsid w:val="00C95905"/>
    <w:rsid w:val="00CB2C2E"/>
    <w:rsid w:val="00CC64A6"/>
    <w:rsid w:val="00CE022A"/>
    <w:rsid w:val="00CE21D9"/>
    <w:rsid w:val="00CE3AFB"/>
    <w:rsid w:val="00CE646E"/>
    <w:rsid w:val="00D02C05"/>
    <w:rsid w:val="00D243CD"/>
    <w:rsid w:val="00D270D1"/>
    <w:rsid w:val="00D55CF3"/>
    <w:rsid w:val="00D57184"/>
    <w:rsid w:val="00D64AC7"/>
    <w:rsid w:val="00D92DFE"/>
    <w:rsid w:val="00D93FE1"/>
    <w:rsid w:val="00DA297B"/>
    <w:rsid w:val="00DC70F8"/>
    <w:rsid w:val="00DD0BC3"/>
    <w:rsid w:val="00DD42E3"/>
    <w:rsid w:val="00E14BF8"/>
    <w:rsid w:val="00E2682D"/>
    <w:rsid w:val="00E30F26"/>
    <w:rsid w:val="00E33317"/>
    <w:rsid w:val="00E43A38"/>
    <w:rsid w:val="00E509BF"/>
    <w:rsid w:val="00E562D3"/>
    <w:rsid w:val="00E64839"/>
    <w:rsid w:val="00E73106"/>
    <w:rsid w:val="00E80BCC"/>
    <w:rsid w:val="00E84F20"/>
    <w:rsid w:val="00E9247C"/>
    <w:rsid w:val="00E938A5"/>
    <w:rsid w:val="00E94180"/>
    <w:rsid w:val="00EB468A"/>
    <w:rsid w:val="00EC6527"/>
    <w:rsid w:val="00EE0451"/>
    <w:rsid w:val="00EE72E6"/>
    <w:rsid w:val="00EE75DC"/>
    <w:rsid w:val="00EE7948"/>
    <w:rsid w:val="00EF2AD2"/>
    <w:rsid w:val="00F0394F"/>
    <w:rsid w:val="00F0535A"/>
    <w:rsid w:val="00F06261"/>
    <w:rsid w:val="00F07E06"/>
    <w:rsid w:val="00F13A70"/>
    <w:rsid w:val="00F213CE"/>
    <w:rsid w:val="00F44059"/>
    <w:rsid w:val="00F46121"/>
    <w:rsid w:val="00F5599D"/>
    <w:rsid w:val="00F659DF"/>
    <w:rsid w:val="00F7088F"/>
    <w:rsid w:val="00F71EE2"/>
    <w:rsid w:val="00F75E86"/>
    <w:rsid w:val="00F80C9F"/>
    <w:rsid w:val="00F911B9"/>
    <w:rsid w:val="00F9144E"/>
    <w:rsid w:val="00F91F30"/>
    <w:rsid w:val="00F9678B"/>
    <w:rsid w:val="00F97361"/>
    <w:rsid w:val="00F97B54"/>
    <w:rsid w:val="00FA189F"/>
    <w:rsid w:val="00FC040A"/>
    <w:rsid w:val="00FD5315"/>
    <w:rsid w:val="00FD626D"/>
    <w:rsid w:val="00FE6203"/>
    <w:rsid w:val="00FF0DF6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FCBE-E1C4-45DC-BC84-D0FA6AB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12:23:00Z</dcterms:created>
  <dcterms:modified xsi:type="dcterms:W3CDTF">2017-02-27T13:35:00Z</dcterms:modified>
</cp:coreProperties>
</file>